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E2" w:rsidRPr="00B378E2" w:rsidRDefault="00E370A5" w:rsidP="00B378E2">
      <w:pPr>
        <w:rPr>
          <w:rFonts w:ascii="Arial Rounded MT Bold" w:hAnsi="Arial Rounded MT Bold"/>
          <w:b/>
          <w:sz w:val="40"/>
          <w:szCs w:val="28"/>
        </w:rPr>
      </w:pPr>
      <w:r w:rsidRPr="00B378E2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24448" behindDoc="1" locked="0" layoutInCell="1" allowOverlap="1" wp14:anchorId="359F9B0D" wp14:editId="470BFF8A">
            <wp:simplePos x="0" y="0"/>
            <wp:positionH relativeFrom="column">
              <wp:posOffset>5477511</wp:posOffset>
            </wp:positionH>
            <wp:positionV relativeFrom="paragraph">
              <wp:posOffset>238374</wp:posOffset>
            </wp:positionV>
            <wp:extent cx="3333750" cy="2248286"/>
            <wp:effectExtent l="0" t="0" r="0" b="0"/>
            <wp:wrapNone/>
            <wp:docPr id="126" name="Image 126" descr="Jésus devant tombeau 1 g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Jésus devant tombeau 1 gr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72" cy="2249515"/>
                    </a:xfrm>
                    <a:prstGeom prst="rect">
                      <a:avLst/>
                    </a:prstGeom>
                    <a:noFill/>
                    <a:ln w="19050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A11">
        <w:rPr>
          <w:noProof/>
          <w:sz w:val="10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5CD04A" wp14:editId="6DAFA5A9">
                <wp:simplePos x="0" y="0"/>
                <wp:positionH relativeFrom="column">
                  <wp:posOffset>5058410</wp:posOffset>
                </wp:positionH>
                <wp:positionV relativeFrom="paragraph">
                  <wp:posOffset>133985</wp:posOffset>
                </wp:positionV>
                <wp:extent cx="4253865" cy="3152775"/>
                <wp:effectExtent l="0" t="0" r="13335" b="28575"/>
                <wp:wrapNone/>
                <wp:docPr id="224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865" cy="315277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398.3pt;margin-top:10.55pt;width:334.95pt;height:24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" filled="f" strokeweight="1.5pt"/>
            </w:pict>
          </mc:Fallback>
        </mc:AlternateContent>
      </w:r>
      <w:r w:rsidR="00F352D8">
        <w:rPr>
          <w:rFonts w:ascii="Arial Black" w:hAnsi="Arial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32B20" wp14:editId="0B4A1F4E">
                <wp:simplePos x="0" y="0"/>
                <wp:positionH relativeFrom="column">
                  <wp:posOffset>5231130</wp:posOffset>
                </wp:positionH>
                <wp:positionV relativeFrom="paragraph">
                  <wp:posOffset>2442845</wp:posOffset>
                </wp:positionV>
                <wp:extent cx="3695700" cy="796290"/>
                <wp:effectExtent l="0" t="0" r="0" b="3810"/>
                <wp:wrapNone/>
                <wp:docPr id="2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F6D" w:rsidRPr="00E370A5" w:rsidRDefault="00A91C16" w:rsidP="001A4B34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Jésus </w:t>
                            </w:r>
                            <w:r w:rsidR="00E43799"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était </w:t>
                            </w:r>
                            <w:r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mort sur une croix</w:t>
                            </w:r>
                            <w:r w:rsidR="00E370A5"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le vendredi.</w:t>
                            </w:r>
                          </w:p>
                          <w:p w:rsidR="001069EF" w:rsidRPr="00E370A5" w:rsidRDefault="00DA5F6D" w:rsidP="001A4B34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933A11"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M</w:t>
                            </w:r>
                            <w:r w:rsidR="00A91C16"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ais</w:t>
                            </w:r>
                            <w:r w:rsidR="00233773"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le</w:t>
                            </w:r>
                            <w:r w:rsidR="001A4B34"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E370A5"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dimanche matin, </w:t>
                            </w:r>
                            <w:r w:rsidR="00E43799"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il est sorti du tombeau. </w:t>
                            </w:r>
                          </w:p>
                          <w:p w:rsidR="001069EF" w:rsidRPr="00E370A5" w:rsidRDefault="00DA5F6D" w:rsidP="001A4B34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933A11"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C</w:t>
                            </w:r>
                            <w:r w:rsidR="00233773"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e dimanche</w:t>
                            </w:r>
                            <w:r w:rsidR="00CB0AA4"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E370A5"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est le jour </w:t>
                            </w:r>
                            <w:r w:rsidR="00856916"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de </w:t>
                            </w:r>
                            <w:r w:rsidR="00856916" w:rsidRPr="00E370A5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Pâques,</w:t>
                            </w:r>
                            <w:r w:rsidR="00856916"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1A4B34" w:rsidRPr="00E370A5" w:rsidRDefault="00933A11" w:rsidP="001A4B34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E43799"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Chantons tous : </w:t>
                            </w:r>
                            <w:r w:rsidR="00E43799" w:rsidRPr="00E370A5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 xml:space="preserve">« Jésus est vivant… </w:t>
                            </w:r>
                            <w:proofErr w:type="spellStart"/>
                            <w:r w:rsidR="00E43799" w:rsidRPr="00E370A5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Alleluia</w:t>
                            </w:r>
                            <w:proofErr w:type="spellEnd"/>
                            <w:r w:rsidR="00E43799" w:rsidRPr="00E370A5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 !</w:t>
                            </w:r>
                            <w:r w:rsidR="00DA5F6D" w:rsidRPr="00E370A5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6" type="#_x0000_t202" style="position:absolute;margin-left:411.9pt;margin-top:192.35pt;width:291pt;height:6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" filled="f" stroked="f" strokecolor="white">
                <v:textbox>
                  <w:txbxContent>
                    <w:p w:rsidR="00DA5F6D" w:rsidRPr="00E370A5" w:rsidRDefault="00A91C16" w:rsidP="001A4B34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Jésus </w:t>
                      </w:r>
                      <w:r w:rsidR="00E43799"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était </w:t>
                      </w:r>
                      <w:r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>mort sur une croix</w:t>
                      </w:r>
                      <w:r w:rsidR="00E370A5"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le vendredi.</w:t>
                      </w:r>
                    </w:p>
                    <w:p w:rsidR="001069EF" w:rsidRPr="00E370A5" w:rsidRDefault="00DA5F6D" w:rsidP="001A4B34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="00933A11"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>M</w:t>
                      </w:r>
                      <w:r w:rsidR="00A91C16"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>ais</w:t>
                      </w:r>
                      <w:r w:rsidR="00233773"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le</w:t>
                      </w:r>
                      <w:r w:rsidR="001A4B34"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="00E370A5"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dimanche matin, </w:t>
                      </w:r>
                      <w:r w:rsidR="00E43799"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il est sorti du tombeau. </w:t>
                      </w:r>
                    </w:p>
                    <w:p w:rsidR="001069EF" w:rsidRPr="00E370A5" w:rsidRDefault="00DA5F6D" w:rsidP="001A4B34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="00933A11"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>C</w:t>
                      </w:r>
                      <w:r w:rsidR="00233773"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>e dimanche</w:t>
                      </w:r>
                      <w:r w:rsidR="00CB0AA4"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="00E370A5"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est le jour </w:t>
                      </w:r>
                      <w:r w:rsidR="00856916"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de </w:t>
                      </w:r>
                      <w:r w:rsidR="00856916" w:rsidRPr="00E370A5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Pâques,</w:t>
                      </w:r>
                      <w:r w:rsidR="00856916"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</w:p>
                    <w:p w:rsidR="001A4B34" w:rsidRPr="00E370A5" w:rsidRDefault="00933A11" w:rsidP="001A4B34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="00E43799"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Chantons tous : </w:t>
                      </w:r>
                      <w:r w:rsidR="00E43799" w:rsidRPr="00E370A5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 xml:space="preserve">« Jésus est vivant… </w:t>
                      </w:r>
                      <w:proofErr w:type="spellStart"/>
                      <w:r w:rsidR="00E43799" w:rsidRPr="00E370A5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Alleluia</w:t>
                      </w:r>
                      <w:proofErr w:type="spellEnd"/>
                      <w:r w:rsidR="00E43799" w:rsidRPr="00E370A5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 !</w:t>
                      </w:r>
                      <w:r w:rsidR="00DA5F6D" w:rsidRPr="00E370A5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  <w:r w:rsidR="00B378E2" w:rsidRPr="00B378E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6F826B4" wp14:editId="28F1AFD8">
                <wp:simplePos x="0" y="0"/>
                <wp:positionH relativeFrom="column">
                  <wp:posOffset>90170</wp:posOffset>
                </wp:positionH>
                <wp:positionV relativeFrom="paragraph">
                  <wp:posOffset>20009</wp:posOffset>
                </wp:positionV>
                <wp:extent cx="4507792" cy="6379535"/>
                <wp:effectExtent l="0" t="0" r="26670" b="21590"/>
                <wp:wrapNone/>
                <wp:docPr id="3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7792" cy="6379535"/>
                        </a:xfrm>
                        <a:prstGeom prst="bevel">
                          <a:avLst>
                            <a:gd name="adj" fmla="val 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67" o:spid="_x0000_s1026" type="#_x0000_t84" style="position:absolute;margin-left:7.1pt;margin-top:1.6pt;width:354.95pt;height:502.3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" adj="720" filled="f"/>
            </w:pict>
          </mc:Fallback>
        </mc:AlternateContent>
      </w:r>
      <w:r w:rsidR="00BF6CF4" w:rsidRPr="00B378E2">
        <w:rPr>
          <w:szCs w:val="28"/>
        </w:rPr>
        <w:t xml:space="preserve">                </w:t>
      </w:r>
      <w:r w:rsidR="00BF6CF4" w:rsidRPr="00B378E2">
        <w:rPr>
          <w:sz w:val="24"/>
          <w:szCs w:val="28"/>
        </w:rPr>
        <w:t xml:space="preserve">    </w:t>
      </w:r>
      <w:r w:rsidR="00033D3E" w:rsidRPr="00B378E2">
        <w:rPr>
          <w:rFonts w:ascii="Arial Rounded MT Bold" w:hAnsi="Arial Rounded MT Bold"/>
          <w:b/>
          <w:sz w:val="40"/>
          <w:szCs w:val="28"/>
        </w:rPr>
        <w:t xml:space="preserve"> </w:t>
      </w:r>
      <w:r w:rsidR="00B378E2" w:rsidRPr="00B378E2">
        <w:rPr>
          <w:rFonts w:ascii="Arial Rounded MT Bold" w:hAnsi="Arial Rounded MT Bold"/>
          <w:b/>
          <w:sz w:val="40"/>
          <w:szCs w:val="28"/>
        </w:rPr>
        <w:t xml:space="preserve">                   </w:t>
      </w:r>
    </w:p>
    <w:p w:rsidR="00410101" w:rsidRPr="00B378E2" w:rsidRDefault="00B378E2" w:rsidP="00B378E2">
      <w:pPr>
        <w:rPr>
          <w:rFonts w:ascii="Arial Rounded MT Bold" w:hAnsi="Arial Rounded MT Bold"/>
          <w:b/>
          <w:sz w:val="36"/>
          <w:szCs w:val="28"/>
        </w:rPr>
      </w:pPr>
      <w:r w:rsidRPr="00B378E2">
        <w:rPr>
          <w:rFonts w:ascii="Arial Rounded MT Bold" w:hAnsi="Arial Rounded MT Bold"/>
          <w:b/>
          <w:sz w:val="40"/>
          <w:szCs w:val="28"/>
        </w:rPr>
        <w:t xml:space="preserve">  </w:t>
      </w:r>
      <w:r w:rsidR="00E370A5">
        <w:rPr>
          <w:rFonts w:ascii="Arial Rounded MT Bold" w:hAnsi="Arial Rounded MT Bold"/>
          <w:b/>
          <w:sz w:val="40"/>
          <w:szCs w:val="28"/>
        </w:rPr>
        <w:t xml:space="preserve">     Fête de Pâques  -  CP et</w:t>
      </w:r>
      <w:r w:rsidRPr="00B378E2">
        <w:rPr>
          <w:rFonts w:ascii="Arial Rounded MT Bold" w:hAnsi="Arial Rounded MT Bold"/>
          <w:b/>
          <w:sz w:val="40"/>
          <w:szCs w:val="28"/>
        </w:rPr>
        <w:t xml:space="preserve"> CE1</w:t>
      </w:r>
    </w:p>
    <w:p w:rsidR="00410101" w:rsidRPr="00B378E2" w:rsidRDefault="00E370A5" w:rsidP="00B378E2">
      <w:pPr>
        <w:rPr>
          <w:rFonts w:ascii="Arial Rounded MT Bold" w:hAnsi="Arial Rounded MT Bold"/>
          <w:b/>
          <w:sz w:val="36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margin-left:71.75pt;margin-top:14.5pt;width:219.3pt;height:137.95pt;z-index:251621376" strokeweight="1pt">
            <v:shadow color="#868686"/>
            <v:textpath style="font-family:&quot;Arial Black&quot;;v-text-kern:t" trim="t" fitpath="t" string="L'histoire de&#10;JÉSUS&#10;Ressuscité&#10;dans l'Evangile"/>
          </v:shape>
        </w:pict>
      </w:r>
      <w:r w:rsidR="00F352D8">
        <w:rPr>
          <w:rFonts w:ascii="Arial Rounded MT Bold" w:hAnsi="Arial Rounded MT Bold"/>
          <w:b/>
          <w:sz w:val="36"/>
          <w:szCs w:val="28"/>
        </w:rPr>
        <w:t xml:space="preserve">                                                                                          </w:t>
      </w:r>
      <w:r w:rsidR="00F352D8" w:rsidRPr="00F352D8">
        <w:rPr>
          <w:rFonts w:ascii="Arial Rounded MT Bold" w:hAnsi="Arial Rounded MT Bold"/>
          <w:b/>
          <w:sz w:val="40"/>
          <w:szCs w:val="28"/>
        </w:rPr>
        <w:t>1</w:t>
      </w:r>
    </w:p>
    <w:p w:rsidR="00410101" w:rsidRPr="00B378E2" w:rsidRDefault="00410101" w:rsidP="00B378E2">
      <w:pPr>
        <w:rPr>
          <w:szCs w:val="28"/>
        </w:rPr>
      </w:pPr>
    </w:p>
    <w:p w:rsidR="00410101" w:rsidRPr="00B378E2" w:rsidRDefault="00410101" w:rsidP="00B378E2">
      <w:pPr>
        <w:rPr>
          <w:szCs w:val="28"/>
        </w:rPr>
      </w:pPr>
    </w:p>
    <w:p w:rsidR="00410101" w:rsidRPr="00B378E2" w:rsidRDefault="00410101" w:rsidP="00B378E2">
      <w:pPr>
        <w:rPr>
          <w:szCs w:val="28"/>
        </w:rPr>
      </w:pPr>
    </w:p>
    <w:p w:rsidR="00410101" w:rsidRPr="00B378E2" w:rsidRDefault="00410101" w:rsidP="00B378E2">
      <w:pPr>
        <w:rPr>
          <w:szCs w:val="28"/>
        </w:rPr>
      </w:pPr>
    </w:p>
    <w:p w:rsidR="00410101" w:rsidRPr="00B378E2" w:rsidRDefault="00410101" w:rsidP="00B378E2">
      <w:pPr>
        <w:rPr>
          <w:szCs w:val="28"/>
        </w:rPr>
      </w:pPr>
    </w:p>
    <w:p w:rsidR="00410101" w:rsidRPr="00B378E2" w:rsidRDefault="00410101" w:rsidP="00B378E2">
      <w:pPr>
        <w:rPr>
          <w:szCs w:val="28"/>
        </w:rPr>
      </w:pPr>
    </w:p>
    <w:p w:rsidR="00410101" w:rsidRPr="00B378E2" w:rsidRDefault="00410101" w:rsidP="00B378E2">
      <w:pPr>
        <w:rPr>
          <w:szCs w:val="28"/>
        </w:rPr>
      </w:pPr>
    </w:p>
    <w:p w:rsidR="00410101" w:rsidRPr="00B378E2" w:rsidRDefault="00410101" w:rsidP="00B378E2">
      <w:pPr>
        <w:rPr>
          <w:szCs w:val="28"/>
        </w:rPr>
      </w:pPr>
    </w:p>
    <w:p w:rsidR="00A02F7B" w:rsidRPr="00B378E2" w:rsidRDefault="00A02F7B" w:rsidP="00B378E2">
      <w:pPr>
        <w:rPr>
          <w:szCs w:val="28"/>
        </w:rPr>
      </w:pPr>
    </w:p>
    <w:p w:rsidR="00A02F7B" w:rsidRPr="00B378E2" w:rsidRDefault="00A02F7B" w:rsidP="00B378E2">
      <w:pPr>
        <w:rPr>
          <w:szCs w:val="28"/>
        </w:rPr>
      </w:pPr>
    </w:p>
    <w:p w:rsidR="00A02F7B" w:rsidRPr="00B378E2" w:rsidRDefault="00A02F7B" w:rsidP="00B378E2">
      <w:pPr>
        <w:rPr>
          <w:szCs w:val="28"/>
        </w:rPr>
      </w:pPr>
    </w:p>
    <w:p w:rsidR="00A02F7B" w:rsidRDefault="00A02F7B" w:rsidP="00DA5F6D">
      <w:pPr>
        <w:rPr>
          <w:szCs w:val="28"/>
        </w:rPr>
      </w:pPr>
    </w:p>
    <w:p w:rsidR="00A02F7B" w:rsidRDefault="00E370A5" w:rsidP="00DA5F6D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4A7DE4D0" wp14:editId="5ABFE40A">
            <wp:simplePos x="0" y="0"/>
            <wp:positionH relativeFrom="column">
              <wp:posOffset>444500</wp:posOffset>
            </wp:positionH>
            <wp:positionV relativeFrom="paragraph">
              <wp:posOffset>64770</wp:posOffset>
            </wp:positionV>
            <wp:extent cx="3781425" cy="3048000"/>
            <wp:effectExtent l="0" t="0" r="9525" b="0"/>
            <wp:wrapNone/>
            <wp:docPr id="1" name="Image 1" descr="http://a52.idata.over-blog.com/4/41/29/41/Nouveau-Testament/Careme-Passion/Coloriages-Resurrection/paq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52.idata.over-blog.com/4/41/29/41/Nouveau-Testament/Careme-Passion/Coloriages-Resurrection/paq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" r="5386" b="3308"/>
                    <a:stretch/>
                  </pic:blipFill>
                  <pic:spPr bwMode="auto">
                    <a:xfrm>
                      <a:off x="0" y="0"/>
                      <a:ext cx="3781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F7B" w:rsidRDefault="00A02F7B" w:rsidP="00DA5F6D">
      <w:pPr>
        <w:rPr>
          <w:szCs w:val="28"/>
        </w:rPr>
      </w:pPr>
    </w:p>
    <w:p w:rsidR="00A02F7B" w:rsidRDefault="00A02F7B" w:rsidP="00DA5F6D">
      <w:pPr>
        <w:rPr>
          <w:szCs w:val="28"/>
        </w:rPr>
      </w:pPr>
    </w:p>
    <w:p w:rsidR="00A02F7B" w:rsidRDefault="00F352D8" w:rsidP="00DA5F6D">
      <w:pPr>
        <w:rPr>
          <w:szCs w:val="28"/>
        </w:rPr>
      </w:pPr>
      <w:r w:rsidRPr="00933A11">
        <w:rPr>
          <w:rFonts w:ascii="Arial Black" w:hAnsi="Arial Black"/>
          <w:noProof/>
          <w:sz w:val="44"/>
          <w:szCs w:val="120"/>
        </w:rPr>
        <w:drawing>
          <wp:anchor distT="0" distB="0" distL="114300" distR="114300" simplePos="0" relativeHeight="251699200" behindDoc="1" locked="0" layoutInCell="1" allowOverlap="1" wp14:anchorId="2E61662C" wp14:editId="69997435">
            <wp:simplePos x="0" y="0"/>
            <wp:positionH relativeFrom="column">
              <wp:posOffset>5372735</wp:posOffset>
            </wp:positionH>
            <wp:positionV relativeFrom="paragraph">
              <wp:posOffset>73982</wp:posOffset>
            </wp:positionV>
            <wp:extent cx="2557145" cy="2057400"/>
            <wp:effectExtent l="0" t="0" r="0" b="0"/>
            <wp:wrapNone/>
            <wp:docPr id="199" name="Image 199" descr="Maurice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Maurice 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6" t="7381" b="7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A11">
        <w:rPr>
          <w:noProof/>
          <w:sz w:val="10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17519C" wp14:editId="01A29070">
                <wp:simplePos x="0" y="0"/>
                <wp:positionH relativeFrom="column">
                  <wp:posOffset>5064097</wp:posOffset>
                </wp:positionH>
                <wp:positionV relativeFrom="paragraph">
                  <wp:posOffset>80569</wp:posOffset>
                </wp:positionV>
                <wp:extent cx="4244340" cy="2885611"/>
                <wp:effectExtent l="0" t="0" r="22860" b="10160"/>
                <wp:wrapNone/>
                <wp:docPr id="230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4340" cy="2885611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398.75pt;margin-top:6.35pt;width:334.2pt;height:22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" filled="f" strokeweight="1.5pt"/>
            </w:pict>
          </mc:Fallback>
        </mc:AlternateContent>
      </w:r>
    </w:p>
    <w:p w:rsidR="00A02F7B" w:rsidRDefault="00F352D8" w:rsidP="00DA5F6D">
      <w:pPr>
        <w:rPr>
          <w:szCs w:val="28"/>
        </w:rPr>
      </w:pPr>
      <w:r w:rsidRPr="00933A11">
        <w:rPr>
          <w:rFonts w:ascii="Arial Black" w:hAnsi="Arial Black"/>
          <w:noProof/>
          <w:sz w:val="44"/>
          <w:szCs w:val="120"/>
        </w:rPr>
        <w:drawing>
          <wp:anchor distT="0" distB="0" distL="114300" distR="114300" simplePos="0" relativeHeight="251698176" behindDoc="0" locked="0" layoutInCell="1" allowOverlap="1" wp14:anchorId="548BC618" wp14:editId="113B6369">
            <wp:simplePos x="0" y="0"/>
            <wp:positionH relativeFrom="column">
              <wp:posOffset>7216140</wp:posOffset>
            </wp:positionH>
            <wp:positionV relativeFrom="paragraph">
              <wp:posOffset>156532</wp:posOffset>
            </wp:positionV>
            <wp:extent cx="1747520" cy="2028190"/>
            <wp:effectExtent l="0" t="0" r="5080" b="0"/>
            <wp:wrapNone/>
            <wp:docPr id="202" name="Image 202" descr="Maurice 0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Maurice 01-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6010" b="1657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752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b/>
          <w:sz w:val="40"/>
          <w:szCs w:val="28"/>
        </w:rPr>
        <w:t xml:space="preserve">                                                                                 2</w:t>
      </w:r>
    </w:p>
    <w:p w:rsidR="00A02F7B" w:rsidRDefault="00A02F7B" w:rsidP="00DA5F6D">
      <w:pPr>
        <w:rPr>
          <w:szCs w:val="28"/>
        </w:rPr>
      </w:pPr>
    </w:p>
    <w:p w:rsidR="00A02F7B" w:rsidRDefault="00A02F7B" w:rsidP="00DA5F6D">
      <w:pPr>
        <w:rPr>
          <w:szCs w:val="28"/>
        </w:rPr>
      </w:pPr>
    </w:p>
    <w:p w:rsidR="00A02F7B" w:rsidRDefault="00A02F7B" w:rsidP="00DA5F6D">
      <w:pPr>
        <w:rPr>
          <w:szCs w:val="28"/>
        </w:rPr>
      </w:pPr>
    </w:p>
    <w:p w:rsidR="00A02F7B" w:rsidRDefault="00A02F7B" w:rsidP="00DA5F6D">
      <w:pPr>
        <w:rPr>
          <w:szCs w:val="28"/>
        </w:rPr>
      </w:pPr>
    </w:p>
    <w:p w:rsidR="00A02F7B" w:rsidRDefault="00A02F7B" w:rsidP="00DA5F6D">
      <w:pPr>
        <w:rPr>
          <w:szCs w:val="28"/>
        </w:rPr>
      </w:pPr>
    </w:p>
    <w:p w:rsidR="00BF6CF4" w:rsidRDefault="00AA73A9" w:rsidP="00DA5F6D">
      <w:pPr>
        <w:rPr>
          <w:rFonts w:ascii="Arial Rounded MT Bold" w:hAnsi="Arial Rounded MT Bold"/>
          <w:sz w:val="40"/>
          <w:szCs w:val="28"/>
        </w:rPr>
      </w:pPr>
      <w:r>
        <w:rPr>
          <w:rFonts w:ascii="Arial Rounded MT Bold" w:hAnsi="Arial Rounded MT Bold"/>
          <w:sz w:val="40"/>
          <w:szCs w:val="28"/>
        </w:rPr>
        <w:t xml:space="preserve">                </w:t>
      </w:r>
      <w:r w:rsidR="00207AE4">
        <w:rPr>
          <w:rFonts w:ascii="Arial Rounded MT Bold" w:hAnsi="Arial Rounded MT Bold"/>
          <w:sz w:val="40"/>
          <w:szCs w:val="28"/>
        </w:rPr>
        <w:t xml:space="preserve">  </w:t>
      </w:r>
    </w:p>
    <w:p w:rsidR="00A02F7B" w:rsidRDefault="00A02F7B" w:rsidP="00DA5F6D">
      <w:pPr>
        <w:rPr>
          <w:szCs w:val="28"/>
        </w:rPr>
      </w:pPr>
    </w:p>
    <w:p w:rsidR="00A02F7B" w:rsidRDefault="00A02F7B" w:rsidP="00DA5F6D">
      <w:pPr>
        <w:rPr>
          <w:szCs w:val="28"/>
        </w:rPr>
      </w:pPr>
    </w:p>
    <w:p w:rsidR="00A02F7B" w:rsidRDefault="00A02F7B" w:rsidP="00DA5F6D">
      <w:pPr>
        <w:rPr>
          <w:szCs w:val="28"/>
        </w:rPr>
      </w:pPr>
    </w:p>
    <w:p w:rsidR="00A02F7B" w:rsidRDefault="00A02F7B" w:rsidP="00DA5F6D">
      <w:pPr>
        <w:rPr>
          <w:szCs w:val="28"/>
        </w:rPr>
      </w:pPr>
    </w:p>
    <w:p w:rsidR="00A02F7B" w:rsidRDefault="00F352D8" w:rsidP="00DA5F6D">
      <w:pPr>
        <w:rPr>
          <w:szCs w:val="28"/>
        </w:rPr>
      </w:pPr>
      <w:r w:rsidRPr="00933A11">
        <w:rPr>
          <w:noProof/>
          <w:sz w:val="10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6C130" wp14:editId="648E1EFC">
                <wp:simplePos x="0" y="0"/>
                <wp:positionH relativeFrom="column">
                  <wp:posOffset>5127625</wp:posOffset>
                </wp:positionH>
                <wp:positionV relativeFrom="paragraph">
                  <wp:posOffset>131445</wp:posOffset>
                </wp:positionV>
                <wp:extent cx="4175125" cy="633730"/>
                <wp:effectExtent l="0" t="0" r="0" b="0"/>
                <wp:wrapNone/>
                <wp:docPr id="25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25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F6D" w:rsidRPr="00E370A5" w:rsidRDefault="00594399" w:rsidP="00594399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Très tôt le </w:t>
                            </w:r>
                            <w:r w:rsidR="00CB0AA4"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matin du jour de</w:t>
                            </w:r>
                            <w:r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Pâques, Marie-Madeleine </w:t>
                            </w:r>
                          </w:p>
                          <w:p w:rsidR="00594399" w:rsidRPr="00E370A5" w:rsidRDefault="00DA5F6D" w:rsidP="00594399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 w:rsidR="00594399"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et</w:t>
                            </w:r>
                            <w:proofErr w:type="gramEnd"/>
                            <w:r w:rsidR="00594399"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Marie </w:t>
                            </w:r>
                            <w:r w:rsidR="00CB0AA4"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vont</w:t>
                            </w:r>
                            <w:r w:rsidR="00594399"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au </w:t>
                            </w:r>
                            <w:r w:rsidR="00594399"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tombeau de Jésus ;</w:t>
                            </w:r>
                          </w:p>
                          <w:p w:rsidR="00594399" w:rsidRPr="00E370A5" w:rsidRDefault="00233773" w:rsidP="00594399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="00594399"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elles</w:t>
                            </w:r>
                            <w:proofErr w:type="gramEnd"/>
                            <w:r w:rsidR="00E43799"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CB0AA4"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veulent mettre du</w:t>
                            </w:r>
                            <w:r w:rsidR="00594399"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parfum s</w:t>
                            </w:r>
                            <w:r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ur son corps</w:t>
                            </w:r>
                            <w:r w:rsidR="00226669" w:rsidRP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27" type="#_x0000_t202" style="position:absolute;margin-left:403.75pt;margin-top:10.35pt;width:328.75pt;height:4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" filled="f" stroked="f" strokecolor="white">
                <v:textbox>
                  <w:txbxContent>
                    <w:p w:rsidR="00DA5F6D" w:rsidRPr="00E370A5" w:rsidRDefault="00594399" w:rsidP="00594399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Très tôt le </w:t>
                      </w:r>
                      <w:r w:rsidR="00CB0AA4"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>matin du jour de</w:t>
                      </w:r>
                      <w:r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Pâques, Marie-Madeleine </w:t>
                      </w:r>
                    </w:p>
                    <w:p w:rsidR="00594399" w:rsidRPr="00E370A5" w:rsidRDefault="00DA5F6D" w:rsidP="00594399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  </w:t>
                      </w:r>
                      <w:proofErr w:type="gramStart"/>
                      <w:r w:rsidR="00594399"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>et</w:t>
                      </w:r>
                      <w:proofErr w:type="gramEnd"/>
                      <w:r w:rsidR="00594399"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Marie </w:t>
                      </w:r>
                      <w:r w:rsidR="00CB0AA4"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>vont</w:t>
                      </w:r>
                      <w:r w:rsidR="00594399"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au </w:t>
                      </w:r>
                      <w:r w:rsidR="00594399"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>tombeau de Jésus ;</w:t>
                      </w:r>
                    </w:p>
                    <w:p w:rsidR="00594399" w:rsidRPr="00E370A5" w:rsidRDefault="00233773" w:rsidP="00594399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 </w:t>
                      </w:r>
                      <w:proofErr w:type="gramStart"/>
                      <w:r w:rsidR="00594399"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>elles</w:t>
                      </w:r>
                      <w:proofErr w:type="gramEnd"/>
                      <w:r w:rsidR="00E43799"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="00CB0AA4"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>veulent mettre du</w:t>
                      </w:r>
                      <w:r w:rsidR="00594399"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parfum s</w:t>
                      </w:r>
                      <w:r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>ur son corps</w:t>
                      </w:r>
                      <w:r w:rsidR="00226669" w:rsidRP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02F7B" w:rsidRDefault="00A02F7B" w:rsidP="00DA5F6D">
      <w:pPr>
        <w:rPr>
          <w:szCs w:val="28"/>
        </w:rPr>
      </w:pPr>
      <w:r>
        <w:rPr>
          <w:szCs w:val="28"/>
        </w:rPr>
        <w:t xml:space="preserve">                  </w:t>
      </w:r>
    </w:p>
    <w:p w:rsidR="008837B9" w:rsidRDefault="008837B9" w:rsidP="00DA5F6D">
      <w:pPr>
        <w:rPr>
          <w:szCs w:val="28"/>
        </w:rPr>
      </w:pPr>
    </w:p>
    <w:p w:rsidR="008837B9" w:rsidRPr="00A02F7B" w:rsidRDefault="008837B9" w:rsidP="00DA5F6D">
      <w:pPr>
        <w:rPr>
          <w:rFonts w:ascii="Arial Rounded MT Bold" w:hAnsi="Arial Rounded MT Bold"/>
          <w:szCs w:val="28"/>
        </w:rPr>
      </w:pPr>
    </w:p>
    <w:p w:rsidR="006165D5" w:rsidRDefault="006165D5" w:rsidP="00DA5F6D">
      <w:pPr>
        <w:rPr>
          <w:szCs w:val="28"/>
        </w:rPr>
      </w:pPr>
    </w:p>
    <w:p w:rsidR="001069EF" w:rsidRPr="00B378E2" w:rsidRDefault="00DE1BC4" w:rsidP="00B378E2">
      <w:pPr>
        <w:rPr>
          <w:rFonts w:ascii="Arial Black" w:hAnsi="Arial Black"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712512" behindDoc="1" locked="0" layoutInCell="1" allowOverlap="1" wp14:anchorId="137EFF1A" wp14:editId="0A0D3448">
            <wp:simplePos x="0" y="0"/>
            <wp:positionH relativeFrom="column">
              <wp:posOffset>4820285</wp:posOffset>
            </wp:positionH>
            <wp:positionV relativeFrom="paragraph">
              <wp:posOffset>92075</wp:posOffset>
            </wp:positionV>
            <wp:extent cx="2140585" cy="2114550"/>
            <wp:effectExtent l="0" t="0" r="0" b="0"/>
            <wp:wrapNone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4 Résurr apparition apôtres.b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9"/>
                    <a:stretch/>
                  </pic:blipFill>
                  <pic:spPr bwMode="auto">
                    <a:xfrm>
                      <a:off x="0" y="0"/>
                      <a:ext cx="214058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9B6B99" wp14:editId="607BA452">
                <wp:simplePos x="0" y="0"/>
                <wp:positionH relativeFrom="column">
                  <wp:posOffset>6826021</wp:posOffset>
                </wp:positionH>
                <wp:positionV relativeFrom="paragraph">
                  <wp:posOffset>29819</wp:posOffset>
                </wp:positionV>
                <wp:extent cx="2718435" cy="2242185"/>
                <wp:effectExtent l="0" t="0" r="0" b="5715"/>
                <wp:wrapNone/>
                <wp:docPr id="23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224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BC4" w:rsidRDefault="002D2655" w:rsidP="001A4B3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3A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soir de ce jour de Pâques</w:t>
                            </w:r>
                            <w:r w:rsidR="00DE1B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DE1BC4" w:rsidRDefault="00DE1BC4" w:rsidP="001A4B3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sciples de Jésus sont réunis.</w:t>
                            </w:r>
                          </w:p>
                          <w:p w:rsidR="00DE1BC4" w:rsidRDefault="00DE1BC4" w:rsidP="001A4B3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ut-à-coup, Jésus vient les voir ;</w:t>
                            </w:r>
                          </w:p>
                          <w:p w:rsidR="00DE1BC4" w:rsidRDefault="00DE1BC4" w:rsidP="001A4B3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st au milieu d’eux.</w:t>
                            </w:r>
                          </w:p>
                          <w:p w:rsidR="00DE1BC4" w:rsidRDefault="00DE1BC4" w:rsidP="001A4B3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="001A4B34" w:rsidRPr="00933A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s sont étonné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; i</w:t>
                            </w:r>
                            <w:r w:rsidR="002061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s croient </w:t>
                            </w:r>
                            <w:r w:rsidR="001A4B34" w:rsidRPr="00933A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ue </w:t>
                            </w:r>
                          </w:p>
                          <w:p w:rsidR="00933A11" w:rsidRDefault="00DE1BC4" w:rsidP="001A4B3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gramStart"/>
                            <w:r w:rsidR="001A4B34" w:rsidRPr="00933A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’est</w:t>
                            </w:r>
                            <w:proofErr w:type="gramEnd"/>
                            <w:r w:rsidR="00933A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4B34" w:rsidRPr="00933A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 fantôme !</w:t>
                            </w:r>
                            <w:r w:rsidR="002D2655" w:rsidRPr="00933A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E1BC4" w:rsidRPr="00DE1BC4" w:rsidRDefault="00DE1BC4" w:rsidP="001A4B3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DE1BC4" w:rsidRDefault="00DE1BC4" w:rsidP="001A4B3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s Jésus</w:t>
                            </w:r>
                            <w:r w:rsidR="001A4B34" w:rsidRPr="00933A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eur dit : </w:t>
                            </w:r>
                          </w:p>
                          <w:p w:rsidR="0020611A" w:rsidRPr="00DE1BC4" w:rsidRDefault="001A4B34" w:rsidP="001A4B3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3A11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« N’ayez pas peur ! </w:t>
                            </w:r>
                            <w:r w:rsidR="00F352D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C’est bien moi ! </w:t>
                            </w:r>
                          </w:p>
                          <w:p w:rsidR="00933A11" w:rsidRPr="00DE1BC4" w:rsidRDefault="0020611A" w:rsidP="001A4B34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 J</w:t>
                            </w:r>
                            <w:r w:rsidR="001A4B34" w:rsidRPr="00933A11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e suis ressuscité et bien vivant ! » </w:t>
                            </w:r>
                            <w:r w:rsidR="001A4B34" w:rsidRPr="00933A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0611A" w:rsidRDefault="001A4B34" w:rsidP="001A4B3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3A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ors l</w:t>
                            </w:r>
                            <w:r w:rsidR="00856916" w:rsidRPr="00933A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s amis de Jésus </w:t>
                            </w:r>
                          </w:p>
                          <w:p w:rsidR="00CF3861" w:rsidRPr="000F64B7" w:rsidRDefault="0020611A" w:rsidP="00CF386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="00856916" w:rsidRPr="00933A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nt</w:t>
                            </w:r>
                            <w:proofErr w:type="gramEnd"/>
                            <w:r w:rsidR="00856916" w:rsidRPr="00933A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1B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rès </w:t>
                            </w:r>
                            <w:r w:rsidR="00856916" w:rsidRPr="00933A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ents !</w:t>
                            </w:r>
                            <w:r w:rsidR="00CF3861" w:rsidRPr="000F2D35"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28" type="#_x0000_t202" style="position:absolute;margin-left:537.5pt;margin-top:2.35pt;width:214.05pt;height:176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" filled="f" stroked="f" strokecolor="white">
                <v:textbox>
                  <w:txbxContent>
                    <w:p w:rsidR="00DE1BC4" w:rsidRDefault="002D2655" w:rsidP="001A4B3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3A11">
                        <w:rPr>
                          <w:rFonts w:ascii="Arial" w:hAnsi="Arial" w:cs="Arial"/>
                          <w:sz w:val="24"/>
                          <w:szCs w:val="24"/>
                        </w:rPr>
                        <w:t>Le soir de ce jour de Pâques</w:t>
                      </w:r>
                      <w:r w:rsidR="00DE1B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DE1BC4" w:rsidRDefault="00DE1BC4" w:rsidP="001A4B3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sciples de Jésus sont réunis.</w:t>
                      </w:r>
                    </w:p>
                    <w:p w:rsidR="00DE1BC4" w:rsidRDefault="00DE1BC4" w:rsidP="001A4B3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ut-à-coup, Jésus vient les voir ;</w:t>
                      </w:r>
                    </w:p>
                    <w:p w:rsidR="00DE1BC4" w:rsidRDefault="00DE1BC4" w:rsidP="001A4B3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l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st au milieu d’eux.</w:t>
                      </w:r>
                    </w:p>
                    <w:p w:rsidR="00DE1BC4" w:rsidRDefault="00DE1BC4" w:rsidP="001A4B3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="001A4B34" w:rsidRPr="00933A11">
                        <w:rPr>
                          <w:rFonts w:ascii="Arial" w:hAnsi="Arial" w:cs="Arial"/>
                          <w:sz w:val="24"/>
                          <w:szCs w:val="24"/>
                        </w:rPr>
                        <w:t>ls sont étonné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; i</w:t>
                      </w:r>
                      <w:r w:rsidR="002061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s croient </w:t>
                      </w:r>
                      <w:r w:rsidR="001A4B34" w:rsidRPr="00933A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que </w:t>
                      </w:r>
                    </w:p>
                    <w:p w:rsidR="00933A11" w:rsidRDefault="00DE1BC4" w:rsidP="001A4B34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proofErr w:type="gramStart"/>
                      <w:r w:rsidR="001A4B34" w:rsidRPr="00933A11">
                        <w:rPr>
                          <w:rFonts w:ascii="Arial" w:hAnsi="Arial" w:cs="Arial"/>
                          <w:sz w:val="24"/>
                          <w:szCs w:val="24"/>
                        </w:rPr>
                        <w:t>c’est</w:t>
                      </w:r>
                      <w:proofErr w:type="gramEnd"/>
                      <w:r w:rsidR="00933A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A4B34" w:rsidRPr="00933A11">
                        <w:rPr>
                          <w:rFonts w:ascii="Arial" w:hAnsi="Arial" w:cs="Arial"/>
                          <w:sz w:val="24"/>
                          <w:szCs w:val="24"/>
                        </w:rPr>
                        <w:t>un fantôme !</w:t>
                      </w:r>
                      <w:r w:rsidR="002D2655" w:rsidRPr="00933A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E1BC4" w:rsidRPr="00DE1BC4" w:rsidRDefault="00DE1BC4" w:rsidP="001A4B34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DE1BC4" w:rsidRDefault="00DE1BC4" w:rsidP="001A4B3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is Jésus</w:t>
                      </w:r>
                      <w:r w:rsidR="001A4B34" w:rsidRPr="00933A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eur dit : </w:t>
                      </w:r>
                    </w:p>
                    <w:p w:rsidR="0020611A" w:rsidRPr="00DE1BC4" w:rsidRDefault="001A4B34" w:rsidP="001A4B3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3A11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« N’ayez pas peur ! </w:t>
                      </w:r>
                      <w:r w:rsidR="00F352D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C’est bien moi ! </w:t>
                      </w:r>
                    </w:p>
                    <w:p w:rsidR="00933A11" w:rsidRPr="00DE1BC4" w:rsidRDefault="0020611A" w:rsidP="001A4B34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 J</w:t>
                      </w:r>
                      <w:r w:rsidR="001A4B34" w:rsidRPr="00933A11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e suis ressuscité et bien vivant ! » </w:t>
                      </w:r>
                      <w:r w:rsidR="001A4B34" w:rsidRPr="00933A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0611A" w:rsidRDefault="001A4B34" w:rsidP="001A4B3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3A11">
                        <w:rPr>
                          <w:rFonts w:ascii="Arial" w:hAnsi="Arial" w:cs="Arial"/>
                          <w:sz w:val="24"/>
                          <w:szCs w:val="24"/>
                        </w:rPr>
                        <w:t>Alors l</w:t>
                      </w:r>
                      <w:r w:rsidR="00856916" w:rsidRPr="00933A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s amis de Jésus </w:t>
                      </w:r>
                    </w:p>
                    <w:p w:rsidR="00CF3861" w:rsidRPr="000F64B7" w:rsidRDefault="0020611A" w:rsidP="00CF386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="00856916" w:rsidRPr="00933A11">
                        <w:rPr>
                          <w:rFonts w:ascii="Arial" w:hAnsi="Arial" w:cs="Arial"/>
                          <w:sz w:val="24"/>
                          <w:szCs w:val="24"/>
                        </w:rPr>
                        <w:t>sont</w:t>
                      </w:r>
                      <w:proofErr w:type="gramEnd"/>
                      <w:r w:rsidR="00856916" w:rsidRPr="00933A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E1B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rès </w:t>
                      </w:r>
                      <w:r w:rsidR="00856916" w:rsidRPr="00933A11">
                        <w:rPr>
                          <w:rFonts w:ascii="Arial" w:hAnsi="Arial" w:cs="Arial"/>
                          <w:sz w:val="24"/>
                          <w:szCs w:val="24"/>
                        </w:rPr>
                        <w:t>contents !</w:t>
                      </w:r>
                      <w:r w:rsidR="00CF3861" w:rsidRPr="000F2D35">
                        <w:rPr>
                          <w:sz w:val="24"/>
                          <w:szCs w:val="24"/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  <w:r w:rsidR="00E370A5" w:rsidRPr="00933A11">
        <w:rPr>
          <w:noProof/>
          <w:sz w:val="10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5BD288" wp14:editId="17A85EBC">
                <wp:simplePos x="0" y="0"/>
                <wp:positionH relativeFrom="column">
                  <wp:posOffset>22860</wp:posOffset>
                </wp:positionH>
                <wp:positionV relativeFrom="paragraph">
                  <wp:posOffset>29210</wp:posOffset>
                </wp:positionV>
                <wp:extent cx="4580255" cy="1916430"/>
                <wp:effectExtent l="0" t="0" r="10795" b="26670"/>
                <wp:wrapNone/>
                <wp:docPr id="228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0255" cy="191643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1.8pt;margin-top:2.3pt;width:360.65pt;height:150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" filled="f" strokeweight="1.5pt"/>
            </w:pict>
          </mc:Fallback>
        </mc:AlternateContent>
      </w:r>
      <w:r w:rsidR="00E370A5" w:rsidRPr="00B378E2">
        <w:rPr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31471609" wp14:editId="0F25298B">
            <wp:simplePos x="0" y="0"/>
            <wp:positionH relativeFrom="column">
              <wp:posOffset>22860</wp:posOffset>
            </wp:positionH>
            <wp:positionV relativeFrom="paragraph">
              <wp:posOffset>66040</wp:posOffset>
            </wp:positionV>
            <wp:extent cx="2703830" cy="1879600"/>
            <wp:effectExtent l="0" t="0" r="1270" b="6350"/>
            <wp:wrapNone/>
            <wp:docPr id="196" name="Image 196" descr="Maurice 10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Maurice 10-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7" r="4565"/>
                    <a:stretch/>
                  </pic:blipFill>
                  <pic:spPr bwMode="auto">
                    <a:xfrm>
                      <a:off x="0" y="0"/>
                      <a:ext cx="270383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0A5" w:rsidRPr="00B378E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B77DE8" wp14:editId="5D6600E6">
                <wp:simplePos x="0" y="0"/>
                <wp:positionH relativeFrom="column">
                  <wp:posOffset>2700020</wp:posOffset>
                </wp:positionH>
                <wp:positionV relativeFrom="paragraph">
                  <wp:posOffset>95250</wp:posOffset>
                </wp:positionV>
                <wp:extent cx="1861185" cy="1805305"/>
                <wp:effectExtent l="0" t="0" r="0" b="4445"/>
                <wp:wrapNone/>
                <wp:docPr id="29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0A5" w:rsidRDefault="00226669" w:rsidP="00CF3861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5E2688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E</w:t>
                            </w:r>
                            <w:r w:rsidR="00E370A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lles entrent  dans le tombeau ;</w:t>
                            </w:r>
                          </w:p>
                          <w:p w:rsidR="005E2688" w:rsidRDefault="00E370A5" w:rsidP="00CF3861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elles voient un ange.</w:t>
                            </w:r>
                          </w:p>
                          <w:p w:rsidR="00226669" w:rsidRPr="00E370A5" w:rsidRDefault="00E370A5" w:rsidP="00CF38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370A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:rsidR="005E2688" w:rsidRPr="005E2688" w:rsidRDefault="00E370A5" w:rsidP="00CF3861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L’ange</w:t>
                            </w:r>
                            <w:r w:rsidR="00226669" w:rsidRPr="005E2688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leur dit : </w:t>
                            </w:r>
                          </w:p>
                          <w:p w:rsidR="005E2688" w:rsidRPr="005E2688" w:rsidRDefault="00226669" w:rsidP="00CF3861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</w:pPr>
                            <w:r w:rsidRPr="005E2688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 xml:space="preserve">« N’ayez pas peur ! </w:t>
                            </w:r>
                          </w:p>
                          <w:p w:rsidR="00226669" w:rsidRPr="005E2688" w:rsidRDefault="00E370A5" w:rsidP="00CF3861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226669" w:rsidRPr="005E2688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Jésus n’est plus là !</w:t>
                            </w:r>
                          </w:p>
                          <w:p w:rsidR="005E2688" w:rsidRPr="005E2688" w:rsidRDefault="00E370A5" w:rsidP="00CF3861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226669" w:rsidRPr="005E2688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 xml:space="preserve">Il est ressuscité ! </w:t>
                            </w:r>
                          </w:p>
                          <w:p w:rsidR="00E370A5" w:rsidRDefault="00E370A5" w:rsidP="00CF3861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226669" w:rsidRPr="005E2688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 xml:space="preserve">Allez le dire à ses </w:t>
                            </w:r>
                          </w:p>
                          <w:p w:rsidR="00CF3861" w:rsidRPr="005E2688" w:rsidRDefault="00E370A5" w:rsidP="00CF3861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 xml:space="preserve">      </w:t>
                            </w:r>
                            <w:proofErr w:type="gramStart"/>
                            <w:r w:rsidR="00226669" w:rsidRPr="005E2688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amis</w:t>
                            </w:r>
                            <w:proofErr w:type="gramEnd"/>
                            <w:r w:rsidR="00226669" w:rsidRPr="005E2688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 ! »</w:t>
                            </w:r>
                            <w:r w:rsidR="00CF3861" w:rsidRPr="005E2688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29" type="#_x0000_t202" style="position:absolute;margin-left:212.6pt;margin-top:7.5pt;width:146.55pt;height:142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" filled="f" stroked="f" strokecolor="white">
                <v:textbox>
                  <w:txbxContent>
                    <w:p w:rsidR="00E370A5" w:rsidRDefault="00226669" w:rsidP="00CF3861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5E2688">
                        <w:rPr>
                          <w:rFonts w:ascii="Arial" w:hAnsi="Arial" w:cs="Arial"/>
                          <w:sz w:val="24"/>
                          <w:szCs w:val="28"/>
                        </w:rPr>
                        <w:t>E</w:t>
                      </w:r>
                      <w:r w:rsidR="00E370A5">
                        <w:rPr>
                          <w:rFonts w:ascii="Arial" w:hAnsi="Arial" w:cs="Arial"/>
                          <w:sz w:val="24"/>
                          <w:szCs w:val="28"/>
                        </w:rPr>
                        <w:t>lles entrent  dans le tombeau ;</w:t>
                      </w:r>
                    </w:p>
                    <w:p w:rsidR="005E2688" w:rsidRDefault="00E370A5" w:rsidP="00CF3861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et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elles voient un ange.</w:t>
                      </w:r>
                    </w:p>
                    <w:p w:rsidR="00226669" w:rsidRPr="00E370A5" w:rsidRDefault="00E370A5" w:rsidP="00CF38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370A5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</w:t>
                      </w:r>
                    </w:p>
                    <w:p w:rsidR="005E2688" w:rsidRPr="005E2688" w:rsidRDefault="00E370A5" w:rsidP="00CF3861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L’ange</w:t>
                      </w:r>
                      <w:r w:rsidR="00226669" w:rsidRPr="005E2688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leur dit : </w:t>
                      </w:r>
                    </w:p>
                    <w:p w:rsidR="005E2688" w:rsidRPr="005E2688" w:rsidRDefault="00226669" w:rsidP="00CF3861">
                      <w:pPr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</w:pPr>
                      <w:r w:rsidRPr="005E2688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 xml:space="preserve">« N’ayez pas peur ! </w:t>
                      </w:r>
                    </w:p>
                    <w:p w:rsidR="00226669" w:rsidRPr="005E2688" w:rsidRDefault="00E370A5" w:rsidP="00CF3861">
                      <w:pPr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 xml:space="preserve"> </w:t>
                      </w:r>
                      <w:r w:rsidR="00226669" w:rsidRPr="005E2688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Jésus n’est plus là !</w:t>
                      </w:r>
                    </w:p>
                    <w:p w:rsidR="005E2688" w:rsidRPr="005E2688" w:rsidRDefault="00E370A5" w:rsidP="00CF3861">
                      <w:pPr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 xml:space="preserve"> </w:t>
                      </w:r>
                      <w:r w:rsidR="00226669" w:rsidRPr="005E2688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 xml:space="preserve">Il est ressuscité ! </w:t>
                      </w:r>
                    </w:p>
                    <w:p w:rsidR="00E370A5" w:rsidRDefault="00E370A5" w:rsidP="00CF3861">
                      <w:pPr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 xml:space="preserve"> </w:t>
                      </w:r>
                      <w:r w:rsidR="00226669" w:rsidRPr="005E2688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 xml:space="preserve">Allez le dire à ses </w:t>
                      </w:r>
                    </w:p>
                    <w:p w:rsidR="00CF3861" w:rsidRPr="005E2688" w:rsidRDefault="00E370A5" w:rsidP="00CF3861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 xml:space="preserve">      </w:t>
                      </w:r>
                      <w:proofErr w:type="gramStart"/>
                      <w:r w:rsidR="00226669" w:rsidRPr="005E2688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amis</w:t>
                      </w:r>
                      <w:proofErr w:type="gramEnd"/>
                      <w:r w:rsidR="00226669" w:rsidRPr="005E2688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 ! »</w:t>
                      </w:r>
                      <w:r w:rsidR="00CF3861" w:rsidRPr="005E2688">
                        <w:rPr>
                          <w:rFonts w:ascii="Arial" w:hAnsi="Arial" w:cs="Arial"/>
                          <w:sz w:val="52"/>
                          <w:szCs w:val="52"/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  <w:r w:rsidR="000F64B7" w:rsidRPr="00933A11">
        <w:rPr>
          <w:noProof/>
          <w:sz w:val="10"/>
          <w:szCs w:val="28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D3D6CAB" wp14:editId="287EB24A">
                <wp:simplePos x="0" y="0"/>
                <wp:positionH relativeFrom="column">
                  <wp:posOffset>4794885</wp:posOffset>
                </wp:positionH>
                <wp:positionV relativeFrom="paragraph">
                  <wp:posOffset>27940</wp:posOffset>
                </wp:positionV>
                <wp:extent cx="4749165" cy="2242185"/>
                <wp:effectExtent l="0" t="0" r="13335" b="24765"/>
                <wp:wrapNone/>
                <wp:docPr id="233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165" cy="224218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377.55pt;margin-top:2.2pt;width:373.95pt;height:176.5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" filled="f" strokeweight="1.5pt"/>
            </w:pict>
          </mc:Fallback>
        </mc:AlternateContent>
      </w:r>
      <w:r w:rsidR="005E2688" w:rsidRPr="00B378E2">
        <w:rPr>
          <w:rFonts w:ascii="Arial Black" w:hAnsi="Arial Black"/>
          <w:sz w:val="40"/>
          <w:szCs w:val="40"/>
        </w:rPr>
        <w:t xml:space="preserve"> </w:t>
      </w:r>
      <w:r>
        <w:rPr>
          <w:rFonts w:ascii="Arial Black" w:hAnsi="Arial Black"/>
          <w:sz w:val="40"/>
          <w:szCs w:val="40"/>
        </w:rPr>
        <w:t xml:space="preserve"> </w:t>
      </w:r>
      <w:r w:rsidR="00DA5F6D" w:rsidRPr="00B378E2">
        <w:rPr>
          <w:rFonts w:ascii="Arial Black" w:hAnsi="Arial Black"/>
          <w:sz w:val="40"/>
          <w:szCs w:val="40"/>
        </w:rPr>
        <w:t>3</w:t>
      </w:r>
    </w:p>
    <w:p w:rsidR="001069EF" w:rsidRDefault="00D546B7" w:rsidP="00DA5F6D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 </w:t>
      </w:r>
    </w:p>
    <w:p w:rsidR="001069EF" w:rsidRDefault="001069EF" w:rsidP="00DA5F6D">
      <w:pPr>
        <w:rPr>
          <w:rFonts w:ascii="Arial Black" w:hAnsi="Arial Black"/>
          <w:sz w:val="40"/>
          <w:szCs w:val="40"/>
        </w:rPr>
      </w:pPr>
    </w:p>
    <w:p w:rsidR="001069EF" w:rsidRDefault="001069EF" w:rsidP="00DA5F6D">
      <w:pPr>
        <w:rPr>
          <w:rFonts w:ascii="Arial Black" w:hAnsi="Arial Black"/>
          <w:sz w:val="40"/>
          <w:szCs w:val="40"/>
        </w:rPr>
      </w:pPr>
    </w:p>
    <w:p w:rsidR="001069EF" w:rsidRDefault="001069EF" w:rsidP="00DA5F6D">
      <w:pPr>
        <w:rPr>
          <w:rFonts w:ascii="Arial Black" w:hAnsi="Arial Black"/>
          <w:sz w:val="40"/>
          <w:szCs w:val="40"/>
        </w:rPr>
      </w:pPr>
    </w:p>
    <w:p w:rsidR="00933A11" w:rsidRDefault="00E370A5" w:rsidP="00DA5F6D">
      <w:pPr>
        <w:rPr>
          <w:rFonts w:ascii="Arial Black" w:hAnsi="Arial Black"/>
          <w:sz w:val="40"/>
          <w:szCs w:val="40"/>
        </w:rPr>
      </w:pPr>
      <w:r w:rsidRPr="00933A11">
        <w:rPr>
          <w:noProof/>
          <w:sz w:val="10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42ED53" wp14:editId="5B9745D8">
                <wp:simplePos x="0" y="0"/>
                <wp:positionH relativeFrom="column">
                  <wp:posOffset>44450</wp:posOffset>
                </wp:positionH>
                <wp:positionV relativeFrom="paragraph">
                  <wp:posOffset>213995</wp:posOffset>
                </wp:positionV>
                <wp:extent cx="4558030" cy="2040890"/>
                <wp:effectExtent l="0" t="0" r="13970" b="16510"/>
                <wp:wrapNone/>
                <wp:docPr id="229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8030" cy="204089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3.5pt;margin-top:16.85pt;width:358.9pt;height:16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" filled="f" strokeweight="1.5pt"/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18301" behindDoc="1" locked="0" layoutInCell="1" allowOverlap="1" wp14:anchorId="555F4E41" wp14:editId="4449E4D6">
            <wp:simplePos x="0" y="0"/>
            <wp:positionH relativeFrom="column">
              <wp:posOffset>1674495</wp:posOffset>
            </wp:positionH>
            <wp:positionV relativeFrom="paragraph">
              <wp:posOffset>309245</wp:posOffset>
            </wp:positionV>
            <wp:extent cx="2879725" cy="1913255"/>
            <wp:effectExtent l="0" t="0" r="0" b="0"/>
            <wp:wrapNone/>
            <wp:docPr id="247" name="Image 247" descr="Mauric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Mauric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0" r="3973" b="8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3255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6B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CBBAF" wp14:editId="6C190F86">
                <wp:simplePos x="0" y="0"/>
                <wp:positionH relativeFrom="column">
                  <wp:posOffset>25665</wp:posOffset>
                </wp:positionH>
                <wp:positionV relativeFrom="paragraph">
                  <wp:posOffset>215265</wp:posOffset>
                </wp:positionV>
                <wp:extent cx="1777041" cy="2009954"/>
                <wp:effectExtent l="0" t="0" r="0" b="9525"/>
                <wp:wrapNone/>
                <wp:docPr id="28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041" cy="200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6B7" w:rsidRPr="00E370A5" w:rsidRDefault="00DE1BC4" w:rsidP="000F76A0">
                            <w:pPr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546B7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:rsidR="00D546B7" w:rsidRDefault="000F76A0" w:rsidP="000F76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26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rie-Madelein</w:t>
                            </w:r>
                            <w:r w:rsidR="002D2655" w:rsidRPr="005E26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5E26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t Marie</w:t>
                            </w:r>
                            <w:r w:rsidR="00226669" w:rsidRPr="005E26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46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nt étonnées !</w:t>
                            </w:r>
                          </w:p>
                          <w:p w:rsidR="00D546B7" w:rsidRDefault="00D546B7" w:rsidP="000F76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</w:t>
                            </w:r>
                            <w:r w:rsidR="00226669" w:rsidRPr="005E26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elles ont un peu </w:t>
                            </w:r>
                          </w:p>
                          <w:p w:rsidR="00D546B7" w:rsidRDefault="00D546B7" w:rsidP="000F76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="00226669" w:rsidRPr="005E26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ur</w:t>
                            </w:r>
                            <w:proofErr w:type="gramEnd"/>
                            <w:r w:rsidR="00226669" w:rsidRPr="005E26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!  </w:t>
                            </w:r>
                          </w:p>
                          <w:p w:rsidR="00D546B7" w:rsidRDefault="00226669" w:rsidP="000F76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26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ors elles </w:t>
                            </w:r>
                            <w:r w:rsidR="00D546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ent</w:t>
                            </w:r>
                            <w:r w:rsidRPr="005E26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 courant. </w:t>
                            </w:r>
                            <w:r w:rsidR="000F76A0" w:rsidRPr="005E26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F76A0" w:rsidRPr="005E2688" w:rsidRDefault="000F76A0" w:rsidP="000F76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26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le</w:t>
                            </w:r>
                            <w:r w:rsidR="00226669" w:rsidRPr="005E26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5E26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ont annoncer la nouvelle aux amis de Jésus, les Apôtres.</w:t>
                            </w:r>
                          </w:p>
                          <w:p w:rsidR="000F76A0" w:rsidRPr="005E2688" w:rsidRDefault="000F76A0" w:rsidP="000F76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268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E26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30" type="#_x0000_t202" style="position:absolute;margin-left:2pt;margin-top:16.95pt;width:139.9pt;height:15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" filled="f" stroked="f" strokecolor="white">
                <v:textbox>
                  <w:txbxContent>
                    <w:p w:rsidR="00D546B7" w:rsidRPr="00E370A5" w:rsidRDefault="00DE1BC4" w:rsidP="000F76A0">
                      <w:pPr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 w:rsidR="00D546B7">
                        <w:rPr>
                          <w:rFonts w:ascii="Arial Black" w:hAnsi="Arial Black"/>
                          <w:sz w:val="40"/>
                          <w:szCs w:val="40"/>
                        </w:rPr>
                        <w:t>4</w:t>
                      </w:r>
                    </w:p>
                    <w:p w:rsidR="00D546B7" w:rsidRDefault="000F76A0" w:rsidP="000F76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2688">
                        <w:rPr>
                          <w:rFonts w:ascii="Arial" w:hAnsi="Arial" w:cs="Arial"/>
                          <w:sz w:val="24"/>
                          <w:szCs w:val="24"/>
                        </w:rPr>
                        <w:t>Marie-Madelein</w:t>
                      </w:r>
                      <w:r w:rsidR="002D2655" w:rsidRPr="005E2688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5E26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t Marie</w:t>
                      </w:r>
                      <w:r w:rsidR="00226669" w:rsidRPr="005E26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546B7">
                        <w:rPr>
                          <w:rFonts w:ascii="Arial" w:hAnsi="Arial" w:cs="Arial"/>
                          <w:sz w:val="24"/>
                          <w:szCs w:val="24"/>
                        </w:rPr>
                        <w:t>sont étonnées !</w:t>
                      </w:r>
                    </w:p>
                    <w:p w:rsidR="00D546B7" w:rsidRDefault="00D546B7" w:rsidP="000F76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i</w:t>
                      </w:r>
                      <w:r w:rsidR="00226669" w:rsidRPr="005E26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elles ont un peu </w:t>
                      </w:r>
                    </w:p>
                    <w:p w:rsidR="00D546B7" w:rsidRDefault="00D546B7" w:rsidP="000F76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="00226669" w:rsidRPr="005E2688">
                        <w:rPr>
                          <w:rFonts w:ascii="Arial" w:hAnsi="Arial" w:cs="Arial"/>
                          <w:sz w:val="24"/>
                          <w:szCs w:val="24"/>
                        </w:rPr>
                        <w:t>peur</w:t>
                      </w:r>
                      <w:proofErr w:type="gramEnd"/>
                      <w:r w:rsidR="00226669" w:rsidRPr="005E26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 !  </w:t>
                      </w:r>
                    </w:p>
                    <w:p w:rsidR="00D546B7" w:rsidRDefault="00226669" w:rsidP="000F76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26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ors elles </w:t>
                      </w:r>
                      <w:r w:rsidR="00D546B7">
                        <w:rPr>
                          <w:rFonts w:ascii="Arial" w:hAnsi="Arial" w:cs="Arial"/>
                          <w:sz w:val="24"/>
                          <w:szCs w:val="24"/>
                        </w:rPr>
                        <w:t>partent</w:t>
                      </w:r>
                      <w:r w:rsidRPr="005E26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 courant. </w:t>
                      </w:r>
                      <w:r w:rsidR="000F76A0" w:rsidRPr="005E26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F76A0" w:rsidRPr="005E2688" w:rsidRDefault="000F76A0" w:rsidP="000F76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2688">
                        <w:rPr>
                          <w:rFonts w:ascii="Arial" w:hAnsi="Arial" w:cs="Arial"/>
                          <w:sz w:val="24"/>
                          <w:szCs w:val="24"/>
                        </w:rPr>
                        <w:t>Elle</w:t>
                      </w:r>
                      <w:r w:rsidR="00226669" w:rsidRPr="005E2688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5E26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ont annoncer la nouvelle aux amis de Jésus, les Apôtres.</w:t>
                      </w:r>
                    </w:p>
                    <w:p w:rsidR="000F76A0" w:rsidRPr="005E2688" w:rsidRDefault="000F76A0" w:rsidP="000F76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268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Pr="005E2688">
                        <w:rPr>
                          <w:rFonts w:ascii="Arial" w:hAnsi="Arial" w:cs="Arial"/>
                          <w:sz w:val="24"/>
                          <w:szCs w:val="24"/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  <w:r w:rsidR="00B55173">
        <w:rPr>
          <w:rFonts w:ascii="Arial Black" w:hAnsi="Arial Black"/>
          <w:sz w:val="40"/>
          <w:szCs w:val="40"/>
        </w:rPr>
        <w:t xml:space="preserve">   </w:t>
      </w:r>
      <w:r w:rsidR="00D546B7">
        <w:rPr>
          <w:rFonts w:ascii="Arial Black" w:hAnsi="Arial Black"/>
          <w:sz w:val="40"/>
          <w:szCs w:val="40"/>
        </w:rPr>
        <w:t xml:space="preserve">                                                      </w:t>
      </w:r>
    </w:p>
    <w:p w:rsidR="001069EF" w:rsidRPr="001069EF" w:rsidRDefault="00DE1BC4" w:rsidP="00DA5F6D">
      <w:pPr>
        <w:rPr>
          <w:rFonts w:ascii="Arial Black" w:hAnsi="Arial Black"/>
          <w:sz w:val="40"/>
          <w:szCs w:val="40"/>
        </w:rPr>
      </w:pPr>
      <w:r w:rsidRPr="00933A11">
        <w:rPr>
          <w:noProof/>
          <w:sz w:val="10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875778D" wp14:editId="6D78170A">
                <wp:simplePos x="0" y="0"/>
                <wp:positionH relativeFrom="column">
                  <wp:posOffset>7171630</wp:posOffset>
                </wp:positionH>
                <wp:positionV relativeFrom="paragraph">
                  <wp:posOffset>254072</wp:posOffset>
                </wp:positionV>
                <wp:extent cx="2286048" cy="3891280"/>
                <wp:effectExtent l="0" t="0" r="19050" b="13970"/>
                <wp:wrapNone/>
                <wp:docPr id="240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48" cy="389128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3E69" w:rsidRPr="00BA3E69" w:rsidRDefault="00BA3E69" w:rsidP="00BA3E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A3E6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A PENTECÔTE</w:t>
                            </w:r>
                          </w:p>
                          <w:p w:rsidR="00BA3E69" w:rsidRDefault="00BA3E69" w:rsidP="00BA3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31" style="position:absolute;margin-left:564.7pt;margin-top:20pt;width:180pt;height:306.4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" filled="f" strokeweight="1.5pt">
                <v:textbox>
                  <w:txbxContent>
                    <w:p w:rsidR="00BA3E69" w:rsidRPr="00BA3E69" w:rsidRDefault="00BA3E69" w:rsidP="00BA3E6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A3E69">
                        <w:rPr>
                          <w:rFonts w:ascii="Arial" w:hAnsi="Arial" w:cs="Arial"/>
                          <w:b/>
                          <w:sz w:val="24"/>
                        </w:rPr>
                        <w:t>LA PENTECÔTE</w:t>
                      </w:r>
                    </w:p>
                    <w:p w:rsidR="00BA3E69" w:rsidRDefault="00BA3E69" w:rsidP="00BA3E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33A11">
        <w:rPr>
          <w:noProof/>
          <w:sz w:val="10"/>
          <w:szCs w:val="2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318CB07" wp14:editId="593190B3">
                <wp:simplePos x="0" y="0"/>
                <wp:positionH relativeFrom="column">
                  <wp:posOffset>4813935</wp:posOffset>
                </wp:positionH>
                <wp:positionV relativeFrom="paragraph">
                  <wp:posOffset>257810</wp:posOffset>
                </wp:positionV>
                <wp:extent cx="2311400" cy="3891280"/>
                <wp:effectExtent l="0" t="0" r="12700" b="13970"/>
                <wp:wrapNone/>
                <wp:docPr id="23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389128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BC4" w:rsidRPr="00BA3E69" w:rsidRDefault="00DE1BC4" w:rsidP="00DE1B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A3E6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’ASCENSION de JÉ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379.05pt;margin-top:20.3pt;width:182pt;height:306.4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" filled="f" strokeweight="1.5pt">
                <v:textbox>
                  <w:txbxContent>
                    <w:p w:rsidR="00DE1BC4" w:rsidRPr="00BA3E69" w:rsidRDefault="00DE1BC4" w:rsidP="00DE1BC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A3E69">
                        <w:rPr>
                          <w:rFonts w:ascii="Arial" w:hAnsi="Arial" w:cs="Arial"/>
                          <w:b/>
                          <w:sz w:val="24"/>
                        </w:rPr>
                        <w:t>L’ASCENSION de JÉSUS</w:t>
                      </w:r>
                    </w:p>
                  </w:txbxContent>
                </v:textbox>
              </v:rect>
            </w:pict>
          </mc:Fallback>
        </mc:AlternateContent>
      </w:r>
      <w:r w:rsidR="00B55173">
        <w:rPr>
          <w:rFonts w:ascii="Arial Black" w:hAnsi="Arial Black"/>
          <w:sz w:val="40"/>
          <w:szCs w:val="40"/>
        </w:rPr>
        <w:t xml:space="preserve">                                                   </w:t>
      </w:r>
      <w:r w:rsidR="00933A11">
        <w:rPr>
          <w:rFonts w:ascii="Arial Black" w:hAnsi="Arial Black"/>
          <w:sz w:val="40"/>
          <w:szCs w:val="40"/>
        </w:rPr>
        <w:t xml:space="preserve">                      </w:t>
      </w:r>
      <w:r w:rsidR="00D546B7">
        <w:rPr>
          <w:rFonts w:ascii="Arial Black" w:hAnsi="Arial Black"/>
          <w:sz w:val="40"/>
          <w:szCs w:val="40"/>
        </w:rPr>
        <w:t xml:space="preserve">                               </w:t>
      </w:r>
    </w:p>
    <w:p w:rsidR="001069EF" w:rsidRDefault="00BA3E69" w:rsidP="00DA5F6D">
      <w:pPr>
        <w:rPr>
          <w:rFonts w:ascii="Arial Black" w:hAnsi="Arial Black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27872" behindDoc="0" locked="0" layoutInCell="1" allowOverlap="1" wp14:anchorId="5C5B53FD" wp14:editId="36B2055A">
            <wp:simplePos x="0" y="0"/>
            <wp:positionH relativeFrom="column">
              <wp:posOffset>7171629</wp:posOffset>
            </wp:positionH>
            <wp:positionV relativeFrom="paragraph">
              <wp:posOffset>146098</wp:posOffset>
            </wp:positionV>
            <wp:extent cx="2267839" cy="2251494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6A.TI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" t="1847" r="1151" b="1392"/>
                    <a:stretch/>
                  </pic:blipFill>
                  <pic:spPr bwMode="auto">
                    <a:xfrm>
                      <a:off x="0" y="0"/>
                      <a:ext cx="2268553" cy="225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69EF" w:rsidRDefault="00BA3E69" w:rsidP="00DA5F6D">
      <w:pPr>
        <w:rPr>
          <w:rFonts w:ascii="Arial Black" w:hAnsi="Arial Black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26848" behindDoc="0" locked="0" layoutInCell="1" allowOverlap="1" wp14:anchorId="4BDC2D54" wp14:editId="58C3BCD7">
            <wp:simplePos x="0" y="0"/>
            <wp:positionH relativeFrom="column">
              <wp:posOffset>4894809</wp:posOffset>
            </wp:positionH>
            <wp:positionV relativeFrom="paragraph">
              <wp:posOffset>24943</wp:posOffset>
            </wp:positionV>
            <wp:extent cx="2179929" cy="2392070"/>
            <wp:effectExtent l="0" t="0" r="0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A.TIF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" t="3906" r="9062" b="3595"/>
                    <a:stretch/>
                  </pic:blipFill>
                  <pic:spPr bwMode="auto">
                    <a:xfrm>
                      <a:off x="0" y="0"/>
                      <a:ext cx="2181987" cy="239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69EF" w:rsidRDefault="00DA5F6D" w:rsidP="00DA5F6D">
      <w:pPr>
        <w:rPr>
          <w:rFonts w:ascii="Arial Black" w:hAnsi="Arial Black"/>
          <w:sz w:val="40"/>
          <w:szCs w:val="40"/>
        </w:rPr>
      </w:pPr>
      <w:r w:rsidRPr="00933A11">
        <w:rPr>
          <w:rFonts w:ascii="Arial Black" w:hAnsi="Arial Black"/>
          <w:sz w:val="20"/>
          <w:szCs w:val="40"/>
        </w:rPr>
        <w:t xml:space="preserve">   </w:t>
      </w:r>
      <w:r>
        <w:rPr>
          <w:rFonts w:ascii="Arial Black" w:hAnsi="Arial Black"/>
          <w:sz w:val="40"/>
          <w:szCs w:val="40"/>
        </w:rPr>
        <w:t xml:space="preserve">     </w:t>
      </w:r>
    </w:p>
    <w:p w:rsidR="001069EF" w:rsidRDefault="001069EF" w:rsidP="00DA5F6D">
      <w:pPr>
        <w:rPr>
          <w:rFonts w:ascii="Arial Black" w:hAnsi="Arial Black"/>
          <w:sz w:val="40"/>
          <w:szCs w:val="40"/>
        </w:rPr>
      </w:pPr>
    </w:p>
    <w:p w:rsidR="001069EF" w:rsidRPr="00DE1BC4" w:rsidRDefault="00DE1BC4" w:rsidP="00DA5F6D">
      <w:pPr>
        <w:rPr>
          <w:rFonts w:ascii="Arial Black" w:hAnsi="Arial Black"/>
          <w:sz w:val="28"/>
          <w:szCs w:val="40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831B39" wp14:editId="0FB823E4">
                <wp:simplePos x="0" y="0"/>
                <wp:positionH relativeFrom="column">
                  <wp:posOffset>2575890</wp:posOffset>
                </wp:positionH>
                <wp:positionV relativeFrom="paragraph">
                  <wp:posOffset>208102</wp:posOffset>
                </wp:positionV>
                <wp:extent cx="2049907" cy="1983105"/>
                <wp:effectExtent l="0" t="0" r="0" b="0"/>
                <wp:wrapNone/>
                <wp:docPr id="2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907" cy="198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6B7" w:rsidRDefault="002D2655" w:rsidP="00CF3861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5E2688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Or sur le chemin</w:t>
                            </w:r>
                            <w:r w:rsidR="00DE1BC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,</w:t>
                            </w:r>
                            <w:r w:rsidRPr="005E2688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D546B7" w:rsidRDefault="00DE1BC4" w:rsidP="00CF3861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5E2688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Marie-</w:t>
                            </w:r>
                            <w:r w:rsidR="002D2655" w:rsidRPr="005E2688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Madeleine et Marie </w:t>
                            </w:r>
                          </w:p>
                          <w:p w:rsidR="00D546B7" w:rsidRDefault="00DE1BC4" w:rsidP="00CF3861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D546B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="002D2655" w:rsidRPr="005E2688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rencontrent</w:t>
                            </w:r>
                            <w:proofErr w:type="gramEnd"/>
                            <w:r w:rsidR="002D2655" w:rsidRPr="005E2688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Jésus ! </w:t>
                            </w:r>
                          </w:p>
                          <w:p w:rsidR="002D2655" w:rsidRPr="005E2688" w:rsidRDefault="002D2655" w:rsidP="00CF3861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5E2688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Elles sont </w:t>
                            </w:r>
                            <w:r w:rsidR="00DE1BC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très</w:t>
                            </w:r>
                            <w:r w:rsidRPr="005E2688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contentes !</w:t>
                            </w:r>
                          </w:p>
                          <w:p w:rsidR="00DE1BC4" w:rsidRDefault="00DE1BC4" w:rsidP="00CF38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D546B7" w:rsidRDefault="002D2655" w:rsidP="00CF3861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5E2688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Jésus leur dit : </w:t>
                            </w:r>
                          </w:p>
                          <w:p w:rsidR="00D546B7" w:rsidRDefault="00D546B7" w:rsidP="00CF3861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2D2655" w:rsidRPr="005E2688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« Je vous salue ! </w:t>
                            </w:r>
                          </w:p>
                          <w:p w:rsidR="00D546B7" w:rsidRDefault="00D546B7" w:rsidP="00CF3861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="002D2655" w:rsidRPr="005E2688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 xml:space="preserve">N’ayez pas peur ! </w:t>
                            </w:r>
                          </w:p>
                          <w:p w:rsidR="00D546B7" w:rsidRDefault="00DE1BC4" w:rsidP="00CF3861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D546B7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2D2655" w:rsidRPr="005E2688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Allez d</w:t>
                            </w:r>
                            <w:r w:rsidR="00233773" w:rsidRPr="005E2688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 xml:space="preserve">ire à mes amis </w:t>
                            </w:r>
                          </w:p>
                          <w:p w:rsidR="00DE1BC4" w:rsidRDefault="00DE1BC4" w:rsidP="00CF3861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 w:rsidR="00233773" w:rsidRPr="005E2688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que</w:t>
                            </w:r>
                            <w:proofErr w:type="gramEnd"/>
                            <w:r w:rsidR="00233773" w:rsidRPr="005E2688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 xml:space="preserve"> je vais all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CF3861" w:rsidRPr="00DE1BC4" w:rsidRDefault="00DE1BC4" w:rsidP="00CF3861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 xml:space="preserve">      </w:t>
                            </w:r>
                            <w:proofErr w:type="gramStart"/>
                            <w:r w:rsidR="002D2655" w:rsidRPr="005E2688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les</w:t>
                            </w:r>
                            <w:proofErr w:type="gramEnd"/>
                            <w:r w:rsidR="002D2655" w:rsidRPr="005E2688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 xml:space="preserve"> voir ! »</w:t>
                            </w:r>
                            <w:r w:rsidR="00CF3861" w:rsidRPr="005E2688">
                              <w:rPr>
                                <w:rFonts w:ascii="Arial" w:hAnsi="Arial" w:cs="Arial"/>
                                <w:szCs w:val="24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33" type="#_x0000_t202" style="position:absolute;margin-left:202.85pt;margin-top:16.4pt;width:161.4pt;height:156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" filled="f" stroked="f" strokecolor="white">
                <v:textbox>
                  <w:txbxContent>
                    <w:p w:rsidR="00D546B7" w:rsidRDefault="002D2655" w:rsidP="00CF3861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5E2688">
                        <w:rPr>
                          <w:rFonts w:ascii="Arial" w:hAnsi="Arial" w:cs="Arial"/>
                          <w:sz w:val="24"/>
                          <w:szCs w:val="28"/>
                        </w:rPr>
                        <w:t>Or sur le chemin</w:t>
                      </w:r>
                      <w:r w:rsidR="00DE1BC4">
                        <w:rPr>
                          <w:rFonts w:ascii="Arial" w:hAnsi="Arial" w:cs="Arial"/>
                          <w:sz w:val="24"/>
                          <w:szCs w:val="28"/>
                        </w:rPr>
                        <w:t>,</w:t>
                      </w:r>
                      <w:r w:rsidRPr="005E2688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</w:p>
                    <w:p w:rsidR="00D546B7" w:rsidRDefault="00DE1BC4" w:rsidP="00CF3861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5E2688">
                        <w:rPr>
                          <w:rFonts w:ascii="Arial" w:hAnsi="Arial" w:cs="Arial"/>
                          <w:sz w:val="24"/>
                          <w:szCs w:val="28"/>
                        </w:rPr>
                        <w:t>Marie-</w:t>
                      </w:r>
                      <w:r w:rsidR="002D2655" w:rsidRPr="005E2688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Madeleine et Marie </w:t>
                      </w:r>
                    </w:p>
                    <w:p w:rsidR="00D546B7" w:rsidRDefault="00DE1BC4" w:rsidP="00CF3861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="00D546B7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 </w:t>
                      </w:r>
                      <w:proofErr w:type="gramStart"/>
                      <w:r w:rsidR="002D2655" w:rsidRPr="005E2688">
                        <w:rPr>
                          <w:rFonts w:ascii="Arial" w:hAnsi="Arial" w:cs="Arial"/>
                          <w:sz w:val="24"/>
                          <w:szCs w:val="28"/>
                        </w:rPr>
                        <w:t>rencontrent</w:t>
                      </w:r>
                      <w:proofErr w:type="gramEnd"/>
                      <w:r w:rsidR="002D2655" w:rsidRPr="005E2688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Jésus ! </w:t>
                      </w:r>
                    </w:p>
                    <w:p w:rsidR="002D2655" w:rsidRPr="005E2688" w:rsidRDefault="002D2655" w:rsidP="00CF3861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5E2688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Elles sont </w:t>
                      </w:r>
                      <w:r w:rsidR="00DE1BC4">
                        <w:rPr>
                          <w:rFonts w:ascii="Arial" w:hAnsi="Arial" w:cs="Arial"/>
                          <w:sz w:val="24"/>
                          <w:szCs w:val="28"/>
                        </w:rPr>
                        <w:t>très</w:t>
                      </w:r>
                      <w:r w:rsidRPr="005E2688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contentes !</w:t>
                      </w:r>
                    </w:p>
                    <w:p w:rsidR="00DE1BC4" w:rsidRDefault="00DE1BC4" w:rsidP="00CF38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D546B7" w:rsidRDefault="002D2655" w:rsidP="00CF3861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5E2688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Jésus leur dit : </w:t>
                      </w:r>
                    </w:p>
                    <w:p w:rsidR="00D546B7" w:rsidRDefault="00D546B7" w:rsidP="00CF3861">
                      <w:pPr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 xml:space="preserve">  </w:t>
                      </w:r>
                      <w:r w:rsidR="002D2655" w:rsidRPr="005E2688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« Je vous salue ! </w:t>
                      </w:r>
                    </w:p>
                    <w:p w:rsidR="00D546B7" w:rsidRDefault="00D546B7" w:rsidP="00CF3861">
                      <w:pPr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 xml:space="preserve">    </w:t>
                      </w:r>
                      <w:r w:rsidR="002D2655" w:rsidRPr="005E2688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 xml:space="preserve">N’ayez pas peur ! </w:t>
                      </w:r>
                    </w:p>
                    <w:p w:rsidR="00D546B7" w:rsidRDefault="00DE1BC4" w:rsidP="00CF3861">
                      <w:pPr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 xml:space="preserve"> </w:t>
                      </w:r>
                      <w:r w:rsidR="00D546B7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 xml:space="preserve"> </w:t>
                      </w:r>
                      <w:r w:rsidR="002D2655" w:rsidRPr="005E2688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Allez d</w:t>
                      </w:r>
                      <w:r w:rsidR="00233773" w:rsidRPr="005E2688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 xml:space="preserve">ire à mes amis </w:t>
                      </w:r>
                    </w:p>
                    <w:p w:rsidR="00DE1BC4" w:rsidRDefault="00DE1BC4" w:rsidP="00CF3861">
                      <w:pPr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 xml:space="preserve">   </w:t>
                      </w:r>
                      <w:proofErr w:type="gramStart"/>
                      <w:r w:rsidR="00233773" w:rsidRPr="005E2688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que</w:t>
                      </w:r>
                      <w:proofErr w:type="gramEnd"/>
                      <w:r w:rsidR="00233773" w:rsidRPr="005E2688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 xml:space="preserve"> je vais aller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 xml:space="preserve"> </w:t>
                      </w:r>
                    </w:p>
                    <w:p w:rsidR="00CF3861" w:rsidRPr="00DE1BC4" w:rsidRDefault="00DE1BC4" w:rsidP="00CF3861">
                      <w:pPr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 xml:space="preserve">      </w:t>
                      </w:r>
                      <w:proofErr w:type="gramStart"/>
                      <w:r w:rsidR="002D2655" w:rsidRPr="005E2688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les</w:t>
                      </w:r>
                      <w:proofErr w:type="gramEnd"/>
                      <w:r w:rsidR="002D2655" w:rsidRPr="005E2688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 xml:space="preserve"> voir ! »</w:t>
                      </w:r>
                      <w:r w:rsidR="00CF3861" w:rsidRPr="005E2688">
                        <w:rPr>
                          <w:rFonts w:ascii="Arial" w:hAnsi="Arial" w:cs="Arial"/>
                          <w:szCs w:val="24"/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  <w:r w:rsidR="00D546B7" w:rsidRPr="00DE1BC4">
        <w:rPr>
          <w:noProof/>
          <w:sz w:val="4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458E90" wp14:editId="557AEEA5">
                <wp:simplePos x="0" y="0"/>
                <wp:positionH relativeFrom="column">
                  <wp:posOffset>88265</wp:posOffset>
                </wp:positionH>
                <wp:positionV relativeFrom="paragraph">
                  <wp:posOffset>160528</wp:posOffset>
                </wp:positionV>
                <wp:extent cx="4537123" cy="2242820"/>
                <wp:effectExtent l="0" t="0" r="15875" b="24130"/>
                <wp:wrapNone/>
                <wp:docPr id="23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123" cy="224282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6.95pt;margin-top:12.65pt;width:357.25pt;height:176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" filled="f" strokeweight="1.5pt"/>
            </w:pict>
          </mc:Fallback>
        </mc:AlternateContent>
      </w:r>
      <w:r w:rsidR="00B55173" w:rsidRPr="00DE1BC4">
        <w:rPr>
          <w:rFonts w:ascii="Arial Black" w:hAnsi="Arial Black"/>
          <w:sz w:val="28"/>
          <w:szCs w:val="40"/>
        </w:rPr>
        <w:t xml:space="preserve">                                                      </w:t>
      </w:r>
      <w:r w:rsidR="00933A11" w:rsidRPr="00DE1BC4">
        <w:rPr>
          <w:rFonts w:ascii="Arial Black" w:hAnsi="Arial Black"/>
          <w:sz w:val="28"/>
          <w:szCs w:val="40"/>
        </w:rPr>
        <w:t xml:space="preserve">     </w:t>
      </w:r>
    </w:p>
    <w:p w:rsidR="001069EF" w:rsidRDefault="00F352D8" w:rsidP="00DA5F6D">
      <w:pPr>
        <w:rPr>
          <w:rFonts w:ascii="Arial Black" w:hAnsi="Arial Black"/>
          <w:sz w:val="40"/>
          <w:szCs w:val="40"/>
        </w:rPr>
      </w:pPr>
      <w:r>
        <w:rPr>
          <w:noProof/>
          <w:szCs w:val="28"/>
        </w:rPr>
        <w:drawing>
          <wp:anchor distT="0" distB="0" distL="114300" distR="114300" simplePos="0" relativeHeight="251667456" behindDoc="1" locked="0" layoutInCell="1" allowOverlap="1" wp14:anchorId="25A8E297" wp14:editId="5B098B67">
            <wp:simplePos x="0" y="0"/>
            <wp:positionH relativeFrom="column">
              <wp:posOffset>112675</wp:posOffset>
            </wp:positionH>
            <wp:positionV relativeFrom="paragraph">
              <wp:posOffset>114988</wp:posOffset>
            </wp:positionV>
            <wp:extent cx="2592070" cy="1934210"/>
            <wp:effectExtent l="0" t="0" r="0" b="8890"/>
            <wp:wrapNone/>
            <wp:docPr id="207" name="Image 207" descr="Mauric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Mauric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5" t="7430" r="7832" b="7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934210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40"/>
          <w:szCs w:val="40"/>
        </w:rPr>
        <w:t xml:space="preserve">  </w:t>
      </w:r>
      <w:r w:rsidR="00B55173">
        <w:rPr>
          <w:rFonts w:ascii="Arial Black" w:hAnsi="Arial Black"/>
          <w:sz w:val="40"/>
          <w:szCs w:val="40"/>
        </w:rPr>
        <w:t xml:space="preserve">  </w:t>
      </w:r>
      <w:r w:rsidR="00D546B7">
        <w:rPr>
          <w:rFonts w:ascii="Arial Black" w:hAnsi="Arial Black"/>
          <w:sz w:val="40"/>
          <w:szCs w:val="40"/>
        </w:rPr>
        <w:t>6</w:t>
      </w:r>
    </w:p>
    <w:p w:rsidR="001069EF" w:rsidRDefault="001069EF" w:rsidP="00DA5F6D">
      <w:pPr>
        <w:rPr>
          <w:rFonts w:ascii="Arial Black" w:hAnsi="Arial Black"/>
          <w:sz w:val="40"/>
          <w:szCs w:val="40"/>
        </w:rPr>
      </w:pPr>
    </w:p>
    <w:p w:rsidR="001069EF" w:rsidRDefault="00BA3E69" w:rsidP="00DA5F6D">
      <w:pPr>
        <w:rPr>
          <w:rFonts w:ascii="Arial Black" w:hAnsi="Arial Black"/>
          <w:sz w:val="40"/>
          <w:szCs w:val="40"/>
        </w:rPr>
      </w:pPr>
      <w:r w:rsidRPr="00B378E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5922A8" wp14:editId="6E936750">
                <wp:simplePos x="0" y="0"/>
                <wp:positionH relativeFrom="column">
                  <wp:posOffset>7180257</wp:posOffset>
                </wp:positionH>
                <wp:positionV relativeFrom="paragraph">
                  <wp:posOffset>57677</wp:posOffset>
                </wp:positionV>
                <wp:extent cx="2277373" cy="1526444"/>
                <wp:effectExtent l="0" t="0" r="0" b="0"/>
                <wp:wrapNone/>
                <wp:docPr id="2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373" cy="1526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E69" w:rsidRDefault="00BA3E69" w:rsidP="00BA3E69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5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jours après 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âques,</w:t>
                            </w:r>
                          </w:p>
                          <w:p w:rsidR="00BA3E69" w:rsidRDefault="00BA3E69" w:rsidP="00BA3E69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l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apôtres et les autres amis de Jésus reçoivent</w:t>
                            </w:r>
                          </w:p>
                          <w:p w:rsidR="00BA3E69" w:rsidRDefault="00BA3E69" w:rsidP="00BA3E69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une grand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lumière .</w:t>
                            </w:r>
                            <w:proofErr w:type="gramEnd"/>
                          </w:p>
                          <w:p w:rsidR="00BA3E69" w:rsidRDefault="00BA3E69" w:rsidP="00BA3E69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C’est l’Esprit Saint ; il v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leur donner la force pour aller</w:t>
                            </w:r>
                          </w:p>
                          <w:p w:rsidR="00BA3E69" w:rsidRDefault="00BA3E69" w:rsidP="00BA3E69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annonc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la Bonne Nouvelle !</w:t>
                            </w:r>
                          </w:p>
                          <w:p w:rsidR="00BA3E69" w:rsidRPr="000F64B7" w:rsidRDefault="00BA3E69" w:rsidP="00BA3E69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5E2688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65.35pt;margin-top:4.55pt;width:179.3pt;height:120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" filled="f" stroked="f" strokecolor="white">
                <v:textbox>
                  <w:txbxContent>
                    <w:p w:rsidR="00BA3E69" w:rsidRDefault="00BA3E69" w:rsidP="00BA3E69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50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jours après P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âques,</w:t>
                      </w:r>
                    </w:p>
                    <w:p w:rsidR="00BA3E69" w:rsidRDefault="00BA3E69" w:rsidP="00BA3E69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le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apôtres et les autres amis de Jésus reçoivent</w:t>
                      </w:r>
                    </w:p>
                    <w:p w:rsidR="00BA3E69" w:rsidRDefault="00BA3E69" w:rsidP="00BA3E69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une grande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lumière .</w:t>
                      </w:r>
                      <w:proofErr w:type="gramEnd"/>
                    </w:p>
                    <w:p w:rsidR="00BA3E69" w:rsidRDefault="00BA3E69" w:rsidP="00BA3E69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C’est l’Esprit Saint ; il va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leur donner la force pour aller</w:t>
                      </w:r>
                    </w:p>
                    <w:p w:rsidR="00BA3E69" w:rsidRDefault="00BA3E69" w:rsidP="00BA3E69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annoncer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la Bonne Nouvelle !</w:t>
                      </w:r>
                    </w:p>
                    <w:p w:rsidR="00BA3E69" w:rsidRPr="000F64B7" w:rsidRDefault="00BA3E69" w:rsidP="00BA3E69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5E2688">
                        <w:rPr>
                          <w:rFonts w:ascii="Arial" w:hAnsi="Arial" w:cs="Arial"/>
                          <w:sz w:val="52"/>
                          <w:szCs w:val="52"/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</w:p>
    <w:p w:rsidR="001069EF" w:rsidRDefault="00BA3E69" w:rsidP="00DA5F6D">
      <w:pPr>
        <w:rPr>
          <w:rFonts w:ascii="Arial Black" w:hAnsi="Arial Black"/>
          <w:sz w:val="40"/>
          <w:szCs w:val="40"/>
        </w:rPr>
      </w:pPr>
      <w:r w:rsidRPr="00B378E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C757D8" wp14:editId="1081A30F">
                <wp:simplePos x="0" y="0"/>
                <wp:positionH relativeFrom="column">
                  <wp:posOffset>4858055</wp:posOffset>
                </wp:positionH>
                <wp:positionV relativeFrom="paragraph">
                  <wp:posOffset>111125</wp:posOffset>
                </wp:positionV>
                <wp:extent cx="2259965" cy="804545"/>
                <wp:effectExtent l="0" t="0" r="0" b="0"/>
                <wp:wrapNone/>
                <wp:docPr id="239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BC4" w:rsidRDefault="00DE1BC4" w:rsidP="000F64B7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40 jours après Pâques, Jésus</w:t>
                            </w:r>
                          </w:p>
                          <w:p w:rsidR="00DE1BC4" w:rsidRDefault="00DE1BC4" w:rsidP="000F64B7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mon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du c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el ; il va retrouver</w:t>
                            </w:r>
                          </w:p>
                          <w:p w:rsidR="00DE1BC4" w:rsidRDefault="00DE1BC4" w:rsidP="000F64B7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s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Père. Un jour nous irons</w:t>
                            </w:r>
                            <w:r w:rsidR="000F64B7" w:rsidRPr="005E2688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0F64B7" w:rsidRPr="000F64B7" w:rsidRDefault="00DE1BC4" w:rsidP="000F64B7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ciel avec Jésus !</w:t>
                            </w:r>
                            <w:r w:rsidR="000F64B7" w:rsidRPr="005E2688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82.5pt;margin-top:8.75pt;width:177.95pt;height:63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" filled="f" stroked="f" strokecolor="white">
                <v:textbox>
                  <w:txbxContent>
                    <w:p w:rsidR="00DE1BC4" w:rsidRDefault="00DE1BC4" w:rsidP="000F64B7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40 jours après Pâques, Jésus</w:t>
                      </w:r>
                    </w:p>
                    <w:p w:rsidR="00DE1BC4" w:rsidRDefault="00DE1BC4" w:rsidP="000F64B7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mont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du ci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el ; il va retrouver</w:t>
                      </w:r>
                    </w:p>
                    <w:p w:rsidR="00DE1BC4" w:rsidRDefault="00DE1BC4" w:rsidP="000F64B7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son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Père. Un jour nous irons</w:t>
                      </w:r>
                      <w:r w:rsidR="000F64B7" w:rsidRPr="005E2688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</w:p>
                    <w:p w:rsidR="000F64B7" w:rsidRPr="000F64B7" w:rsidRDefault="00DE1BC4" w:rsidP="000F64B7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au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ciel avec Jésus !</w:t>
                      </w:r>
                      <w:r w:rsidR="000F64B7" w:rsidRPr="005E2688">
                        <w:rPr>
                          <w:rFonts w:ascii="Arial" w:hAnsi="Arial" w:cs="Arial"/>
                          <w:sz w:val="52"/>
                          <w:szCs w:val="52"/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</w:p>
    <w:p w:rsidR="001069EF" w:rsidRDefault="001069EF" w:rsidP="00DA5F6D">
      <w:pPr>
        <w:rPr>
          <w:rFonts w:ascii="Arial Black" w:hAnsi="Arial Black"/>
          <w:sz w:val="40"/>
          <w:szCs w:val="40"/>
        </w:rPr>
      </w:pPr>
    </w:p>
    <w:p w:rsidR="00CF3861" w:rsidRDefault="00CF3861" w:rsidP="00DA5F6D">
      <w:pPr>
        <w:rPr>
          <w:szCs w:val="28"/>
        </w:rPr>
      </w:pPr>
    </w:p>
    <w:p w:rsidR="00CF3861" w:rsidRDefault="00CF3861" w:rsidP="00DA5F6D">
      <w:pPr>
        <w:rPr>
          <w:szCs w:val="28"/>
        </w:rPr>
      </w:pPr>
    </w:p>
    <w:p w:rsidR="00FA69BA" w:rsidRPr="00FB4262" w:rsidRDefault="00B378E2" w:rsidP="00DA5F6D">
      <w:pPr>
        <w:rPr>
          <w:rFonts w:ascii="Arial Black" w:hAnsi="Arial Black"/>
          <w:sz w:val="16"/>
          <w:szCs w:val="40"/>
        </w:rPr>
      </w:pPr>
      <w:r>
        <w:rPr>
          <w:noProof/>
          <w:sz w:val="40"/>
          <w:szCs w:val="40"/>
        </w:rPr>
        <w:t xml:space="preserve"> </w:t>
      </w:r>
    </w:p>
    <w:sectPr w:rsidR="00FA69BA" w:rsidRPr="00FB4262" w:rsidSect="00DA5F6D">
      <w:footerReference w:type="even" r:id="rId21"/>
      <w:footerReference w:type="default" r:id="rId22"/>
      <w:pgSz w:w="16838" w:h="11908" w:orient="landscape"/>
      <w:pgMar w:top="794" w:right="851" w:bottom="794" w:left="794" w:header="720" w:footer="164" w:gutter="0"/>
      <w:cols w:sep="1" w:space="284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AEF" w:rsidRDefault="001D0AEF">
      <w:r>
        <w:separator/>
      </w:r>
    </w:p>
  </w:endnote>
  <w:endnote w:type="continuationSeparator" w:id="0">
    <w:p w:rsidR="001D0AEF" w:rsidRDefault="001D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0D" w:rsidRDefault="00C2010D" w:rsidP="004773D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2010D" w:rsidRDefault="00C2010D" w:rsidP="004773D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C3F" w:rsidRPr="00D06C3F" w:rsidRDefault="00205589" w:rsidP="00DA5F6D">
    <w:pPr>
      <w:pStyle w:val="Pieddepage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                                                                                                                 </w:t>
    </w:r>
    <w:r w:rsidR="00856916">
      <w:rPr>
        <w:rFonts w:ascii="Arial" w:hAnsi="Arial" w:cs="Arial"/>
        <w:b/>
        <w:sz w:val="24"/>
      </w:rPr>
      <w:t>p.</w:t>
    </w:r>
    <w:r w:rsidR="008C18D2">
      <w:rPr>
        <w:rFonts w:ascii="Arial" w:hAnsi="Arial" w:cs="Arial"/>
        <w:b/>
        <w:sz w:val="24"/>
      </w:rPr>
      <w:t xml:space="preserve"> </w:t>
    </w:r>
    <w:r w:rsidR="00D06C3F" w:rsidRPr="00D06C3F">
      <w:rPr>
        <w:rFonts w:ascii="Arial" w:hAnsi="Arial" w:cs="Arial"/>
        <w:b/>
        <w:sz w:val="24"/>
      </w:rPr>
      <w:fldChar w:fldCharType="begin"/>
    </w:r>
    <w:r w:rsidR="00D06C3F" w:rsidRPr="00D06C3F">
      <w:rPr>
        <w:rFonts w:ascii="Arial" w:hAnsi="Arial" w:cs="Arial"/>
        <w:b/>
        <w:sz w:val="24"/>
      </w:rPr>
      <w:instrText xml:space="preserve"> PAGE   \* MERGEFORMAT </w:instrText>
    </w:r>
    <w:r w:rsidR="00D06C3F" w:rsidRPr="00D06C3F">
      <w:rPr>
        <w:rFonts w:ascii="Arial" w:hAnsi="Arial" w:cs="Arial"/>
        <w:b/>
        <w:sz w:val="24"/>
      </w:rPr>
      <w:fldChar w:fldCharType="separate"/>
    </w:r>
    <w:r w:rsidR="00BA3E69">
      <w:rPr>
        <w:rFonts w:ascii="Arial" w:hAnsi="Arial" w:cs="Arial"/>
        <w:b/>
        <w:noProof/>
        <w:sz w:val="24"/>
      </w:rPr>
      <w:t>2</w:t>
    </w:r>
    <w:r w:rsidR="00D06C3F" w:rsidRPr="00D06C3F">
      <w:rPr>
        <w:rFonts w:ascii="Arial" w:hAnsi="Arial" w:cs="Arial"/>
        <w:b/>
        <w:sz w:val="24"/>
      </w:rPr>
      <w:fldChar w:fldCharType="end"/>
    </w:r>
  </w:p>
  <w:p w:rsidR="00C2010D" w:rsidRPr="007D533B" w:rsidRDefault="00C2010D" w:rsidP="00C2010D">
    <w:pPr>
      <w:pStyle w:val="Pieddepage"/>
      <w:ind w:right="360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AEF" w:rsidRDefault="001D0AEF">
      <w:r>
        <w:separator/>
      </w:r>
    </w:p>
  </w:footnote>
  <w:footnote w:type="continuationSeparator" w:id="0">
    <w:p w:rsidR="001D0AEF" w:rsidRDefault="001D0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61"/>
    <w:rsid w:val="00001D73"/>
    <w:rsid w:val="00033D3E"/>
    <w:rsid w:val="00067619"/>
    <w:rsid w:val="0007231B"/>
    <w:rsid w:val="00086CB8"/>
    <w:rsid w:val="000D426B"/>
    <w:rsid w:val="000E19BD"/>
    <w:rsid w:val="000F2D35"/>
    <w:rsid w:val="000F64B7"/>
    <w:rsid w:val="000F76A0"/>
    <w:rsid w:val="001069EF"/>
    <w:rsid w:val="0011662C"/>
    <w:rsid w:val="00146FE5"/>
    <w:rsid w:val="00155E85"/>
    <w:rsid w:val="001957EE"/>
    <w:rsid w:val="001A2D6A"/>
    <w:rsid w:val="001A4B34"/>
    <w:rsid w:val="001D0AEF"/>
    <w:rsid w:val="001D5C6B"/>
    <w:rsid w:val="00205589"/>
    <w:rsid w:val="0020611A"/>
    <w:rsid w:val="00207AE4"/>
    <w:rsid w:val="00222ED3"/>
    <w:rsid w:val="00226669"/>
    <w:rsid w:val="00233773"/>
    <w:rsid w:val="00257E7B"/>
    <w:rsid w:val="002809B0"/>
    <w:rsid w:val="002A124B"/>
    <w:rsid w:val="002A5F96"/>
    <w:rsid w:val="002B30DF"/>
    <w:rsid w:val="002C3439"/>
    <w:rsid w:val="002D0525"/>
    <w:rsid w:val="002D2655"/>
    <w:rsid w:val="002E187A"/>
    <w:rsid w:val="002F03DB"/>
    <w:rsid w:val="003046B2"/>
    <w:rsid w:val="003449C6"/>
    <w:rsid w:val="00350683"/>
    <w:rsid w:val="00410101"/>
    <w:rsid w:val="004254FF"/>
    <w:rsid w:val="00453243"/>
    <w:rsid w:val="00473267"/>
    <w:rsid w:val="004773DC"/>
    <w:rsid w:val="004877E9"/>
    <w:rsid w:val="004A4E92"/>
    <w:rsid w:val="004B1735"/>
    <w:rsid w:val="005512CD"/>
    <w:rsid w:val="005521F0"/>
    <w:rsid w:val="00557F20"/>
    <w:rsid w:val="00594399"/>
    <w:rsid w:val="005E2688"/>
    <w:rsid w:val="005F0BEB"/>
    <w:rsid w:val="005F2334"/>
    <w:rsid w:val="005F3F01"/>
    <w:rsid w:val="00606AEE"/>
    <w:rsid w:val="006165D5"/>
    <w:rsid w:val="006337B6"/>
    <w:rsid w:val="006514BA"/>
    <w:rsid w:val="006534EF"/>
    <w:rsid w:val="00667613"/>
    <w:rsid w:val="006C24BD"/>
    <w:rsid w:val="00742CEF"/>
    <w:rsid w:val="00771E54"/>
    <w:rsid w:val="00781176"/>
    <w:rsid w:val="007B61B1"/>
    <w:rsid w:val="007F196E"/>
    <w:rsid w:val="00811F17"/>
    <w:rsid w:val="00833F42"/>
    <w:rsid w:val="008554A5"/>
    <w:rsid w:val="00856916"/>
    <w:rsid w:val="008837B9"/>
    <w:rsid w:val="008C18D2"/>
    <w:rsid w:val="008D23D5"/>
    <w:rsid w:val="008E4925"/>
    <w:rsid w:val="008F22E0"/>
    <w:rsid w:val="00926394"/>
    <w:rsid w:val="00933A11"/>
    <w:rsid w:val="00942543"/>
    <w:rsid w:val="00975273"/>
    <w:rsid w:val="009B14C0"/>
    <w:rsid w:val="009C1105"/>
    <w:rsid w:val="00A02F7B"/>
    <w:rsid w:val="00A0323E"/>
    <w:rsid w:val="00A1788D"/>
    <w:rsid w:val="00A23D4F"/>
    <w:rsid w:val="00A4758C"/>
    <w:rsid w:val="00A538AF"/>
    <w:rsid w:val="00A66A55"/>
    <w:rsid w:val="00A91C16"/>
    <w:rsid w:val="00A952FF"/>
    <w:rsid w:val="00AA3510"/>
    <w:rsid w:val="00AA73A9"/>
    <w:rsid w:val="00AF1E8C"/>
    <w:rsid w:val="00B31A11"/>
    <w:rsid w:val="00B378E2"/>
    <w:rsid w:val="00B45D61"/>
    <w:rsid w:val="00B55173"/>
    <w:rsid w:val="00B63B6B"/>
    <w:rsid w:val="00BA3E69"/>
    <w:rsid w:val="00BF1F17"/>
    <w:rsid w:val="00BF6CF4"/>
    <w:rsid w:val="00C1018F"/>
    <w:rsid w:val="00C16EEA"/>
    <w:rsid w:val="00C2010D"/>
    <w:rsid w:val="00C45686"/>
    <w:rsid w:val="00CB0AA4"/>
    <w:rsid w:val="00CF1F08"/>
    <w:rsid w:val="00CF3861"/>
    <w:rsid w:val="00D06C3F"/>
    <w:rsid w:val="00D33962"/>
    <w:rsid w:val="00D36A28"/>
    <w:rsid w:val="00D46ED4"/>
    <w:rsid w:val="00D546B7"/>
    <w:rsid w:val="00D64872"/>
    <w:rsid w:val="00D73396"/>
    <w:rsid w:val="00D73A28"/>
    <w:rsid w:val="00DA5F6D"/>
    <w:rsid w:val="00DB521E"/>
    <w:rsid w:val="00DE1BC4"/>
    <w:rsid w:val="00DE6687"/>
    <w:rsid w:val="00E31BBD"/>
    <w:rsid w:val="00E370A5"/>
    <w:rsid w:val="00E43799"/>
    <w:rsid w:val="00E8110B"/>
    <w:rsid w:val="00EB5C4B"/>
    <w:rsid w:val="00F31FFA"/>
    <w:rsid w:val="00F352D8"/>
    <w:rsid w:val="00F95E1D"/>
    <w:rsid w:val="00FA69BA"/>
    <w:rsid w:val="00FB4262"/>
    <w:rsid w:val="00FC476A"/>
    <w:rsid w:val="00FC675D"/>
    <w:rsid w:val="00FC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Titre1">
    <w:name w:val="heading 1"/>
    <w:basedOn w:val="Normal"/>
    <w:next w:val="Normal"/>
    <w:qFormat/>
    <w:rsid w:val="00771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6">
    <w:name w:val="heading 6"/>
    <w:basedOn w:val="Normal"/>
    <w:next w:val="Normal"/>
    <w:qFormat/>
    <w:rsid w:val="002D0525"/>
    <w:pPr>
      <w:keepNext/>
      <w:jc w:val="center"/>
      <w:outlineLvl w:val="5"/>
    </w:pPr>
    <w:rPr>
      <w:rFonts w:ascii="Arial" w:hAnsi="Arial" w:cs="Arial"/>
      <w:b/>
      <w:sz w:val="32"/>
      <w:szCs w:val="32"/>
    </w:rPr>
  </w:style>
  <w:style w:type="paragraph" w:styleId="Titre7">
    <w:name w:val="heading 7"/>
    <w:basedOn w:val="Normal"/>
    <w:next w:val="Normal"/>
    <w:qFormat/>
    <w:rsid w:val="002D0525"/>
    <w:pPr>
      <w:keepNext/>
      <w:outlineLvl w:val="6"/>
    </w:pPr>
    <w:rPr>
      <w:b/>
      <w:i/>
      <w:iCs/>
      <w:sz w:val="28"/>
      <w:szCs w:val="28"/>
    </w:rPr>
  </w:style>
  <w:style w:type="paragraph" w:styleId="Titre8">
    <w:name w:val="heading 8"/>
    <w:basedOn w:val="Normal"/>
    <w:next w:val="Normal"/>
    <w:qFormat/>
    <w:rsid w:val="002D0525"/>
    <w:pPr>
      <w:keepNext/>
      <w:ind w:left="1140"/>
      <w:outlineLvl w:val="7"/>
    </w:pPr>
    <w:rPr>
      <w:b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rPr>
      <w:b/>
      <w:bCs/>
      <w:i/>
      <w:iCs/>
    </w:rPr>
  </w:style>
  <w:style w:type="character" w:styleId="Lienhypertexte">
    <w:name w:val="Hyperlink"/>
    <w:basedOn w:val="Policepardfaut"/>
    <w:rsid w:val="004B1735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4773D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73DC"/>
  </w:style>
  <w:style w:type="table" w:styleId="Grilledutableau">
    <w:name w:val="Table Grid"/>
    <w:basedOn w:val="TableauNormal"/>
    <w:rsid w:val="004773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FA69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6C3F"/>
    <w:rPr>
      <w:sz w:val="22"/>
      <w:szCs w:val="22"/>
    </w:rPr>
  </w:style>
  <w:style w:type="paragraph" w:styleId="Textedebulles">
    <w:name w:val="Balloon Text"/>
    <w:basedOn w:val="Normal"/>
    <w:link w:val="TextedebullesCar"/>
    <w:rsid w:val="00E370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37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Titre1">
    <w:name w:val="heading 1"/>
    <w:basedOn w:val="Normal"/>
    <w:next w:val="Normal"/>
    <w:qFormat/>
    <w:rsid w:val="00771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6">
    <w:name w:val="heading 6"/>
    <w:basedOn w:val="Normal"/>
    <w:next w:val="Normal"/>
    <w:qFormat/>
    <w:rsid w:val="002D0525"/>
    <w:pPr>
      <w:keepNext/>
      <w:jc w:val="center"/>
      <w:outlineLvl w:val="5"/>
    </w:pPr>
    <w:rPr>
      <w:rFonts w:ascii="Arial" w:hAnsi="Arial" w:cs="Arial"/>
      <w:b/>
      <w:sz w:val="32"/>
      <w:szCs w:val="32"/>
    </w:rPr>
  </w:style>
  <w:style w:type="paragraph" w:styleId="Titre7">
    <w:name w:val="heading 7"/>
    <w:basedOn w:val="Normal"/>
    <w:next w:val="Normal"/>
    <w:qFormat/>
    <w:rsid w:val="002D0525"/>
    <w:pPr>
      <w:keepNext/>
      <w:outlineLvl w:val="6"/>
    </w:pPr>
    <w:rPr>
      <w:b/>
      <w:i/>
      <w:iCs/>
      <w:sz w:val="28"/>
      <w:szCs w:val="28"/>
    </w:rPr>
  </w:style>
  <w:style w:type="paragraph" w:styleId="Titre8">
    <w:name w:val="heading 8"/>
    <w:basedOn w:val="Normal"/>
    <w:next w:val="Normal"/>
    <w:qFormat/>
    <w:rsid w:val="002D0525"/>
    <w:pPr>
      <w:keepNext/>
      <w:ind w:left="1140"/>
      <w:outlineLvl w:val="7"/>
    </w:pPr>
    <w:rPr>
      <w:b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rPr>
      <w:b/>
      <w:bCs/>
      <w:i/>
      <w:iCs/>
    </w:rPr>
  </w:style>
  <w:style w:type="character" w:styleId="Lienhypertexte">
    <w:name w:val="Hyperlink"/>
    <w:basedOn w:val="Policepardfaut"/>
    <w:rsid w:val="004B1735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4773D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73DC"/>
  </w:style>
  <w:style w:type="table" w:styleId="Grilledutableau">
    <w:name w:val="Table Grid"/>
    <w:basedOn w:val="TableauNormal"/>
    <w:rsid w:val="004773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FA69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6C3F"/>
    <w:rPr>
      <w:sz w:val="22"/>
      <w:szCs w:val="22"/>
    </w:rPr>
  </w:style>
  <w:style w:type="paragraph" w:styleId="Textedebulles">
    <w:name w:val="Balloon Text"/>
    <w:basedOn w:val="Normal"/>
    <w:link w:val="TextedebullesCar"/>
    <w:rsid w:val="00E370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37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7771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tif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0115183B39A4F9BF65CD86EF25C12" ma:contentTypeVersion="0" ma:contentTypeDescription="Crée un document." ma:contentTypeScope="" ma:versionID="c2609a8eae064cad0eff563a9aaa66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242E-A1D7-4483-A60D-ABFD4DE69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F83B4F-DB04-4CE0-B102-A3FBF8742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905F6C-2704-4E7A-9169-B555879559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5542F-8FF6-495E-A3B8-FF6A4F84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ZÉNITH 23 fév 2003</vt:lpstr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ÉNITH 23 fév 2003</dc:title>
  <dc:creator>Gilles LE GOFF</dc:creator>
  <cp:lastModifiedBy>gillesL</cp:lastModifiedBy>
  <cp:revision>2</cp:revision>
  <cp:lastPrinted>2011-05-04T19:27:00Z</cp:lastPrinted>
  <dcterms:created xsi:type="dcterms:W3CDTF">2019-02-07T05:50:00Z</dcterms:created>
  <dcterms:modified xsi:type="dcterms:W3CDTF">2019-02-07T05:50:00Z</dcterms:modified>
</cp:coreProperties>
</file>